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6C9203" w14:textId="19CE7685" w:rsidR="000B338A" w:rsidRDefault="00CD722C">
      <w:pPr>
        <w:pStyle w:val="Zkladntext"/>
        <w:tabs>
          <w:tab w:val="left" w:pos="1847"/>
          <w:tab w:val="left" w:pos="8013"/>
        </w:tabs>
        <w:ind w:left="-734"/>
        <w:rPr>
          <w:rFonts w:ascii="Times New Roman"/>
        </w:rPr>
      </w:pPr>
      <w:r>
        <w:rPr>
          <w:rFonts w:ascii="Times New Roman"/>
          <w:position w:val="21"/>
        </w:rPr>
        <w:tab/>
      </w:r>
      <w:r>
        <w:rPr>
          <w:rFonts w:ascii="Times New Roman"/>
          <w:position w:val="40"/>
        </w:rPr>
        <w:tab/>
      </w:r>
    </w:p>
    <w:p w14:paraId="2C2A55CE" w14:textId="46BE54CE" w:rsidR="000B338A" w:rsidRDefault="000B338A">
      <w:pPr>
        <w:pStyle w:val="Zkladntext"/>
        <w:spacing w:before="7"/>
        <w:rPr>
          <w:rFonts w:ascii="Times New Roman"/>
          <w:sz w:val="17"/>
        </w:rPr>
      </w:pPr>
    </w:p>
    <w:p w14:paraId="6F2A9C12" w14:textId="77777777" w:rsidR="000B338A" w:rsidRDefault="000B338A">
      <w:pPr>
        <w:pStyle w:val="Zkladntext"/>
        <w:spacing w:before="9"/>
        <w:rPr>
          <w:rFonts w:ascii="Times New Roman"/>
          <w:sz w:val="15"/>
        </w:rPr>
      </w:pPr>
    </w:p>
    <w:p w14:paraId="50B24F61" w14:textId="77777777" w:rsidR="000B338A" w:rsidRDefault="000B338A">
      <w:pPr>
        <w:pStyle w:val="Zkladntext"/>
        <w:rPr>
          <w:rFonts w:ascii="Times New Roman"/>
          <w:sz w:val="10"/>
        </w:rPr>
      </w:pPr>
    </w:p>
    <w:p w14:paraId="79382A35" w14:textId="4978453B" w:rsidR="000B338A" w:rsidRPr="00481A46" w:rsidRDefault="00CD722C" w:rsidP="00DF00A2">
      <w:pPr>
        <w:pStyle w:val="Vrazncitt"/>
        <w:rPr>
          <w:rFonts w:ascii="Arial"/>
          <w:b/>
          <w:color w:val="1F497D" w:themeColor="text2"/>
          <w:sz w:val="32"/>
          <w:szCs w:val="32"/>
        </w:rPr>
      </w:pPr>
      <w:r w:rsidRPr="00481A46">
        <w:rPr>
          <w:color w:val="1F497D" w:themeColor="text2"/>
          <w:w w:val="95"/>
          <w:sz w:val="32"/>
          <w:szCs w:val="32"/>
        </w:rPr>
        <w:t>S</w:t>
      </w:r>
      <w:r w:rsidR="001D0DE8" w:rsidRPr="00481A46">
        <w:rPr>
          <w:color w:val="1F497D" w:themeColor="text2"/>
          <w:w w:val="95"/>
          <w:sz w:val="32"/>
          <w:szCs w:val="32"/>
        </w:rPr>
        <w:t xml:space="preserve">mlouva o </w:t>
      </w:r>
      <w:r w:rsidR="001D0DE8" w:rsidRPr="00481A46">
        <w:rPr>
          <w:color w:val="1F497D" w:themeColor="text2"/>
          <w:spacing w:val="11"/>
          <w:w w:val="95"/>
          <w:sz w:val="32"/>
          <w:szCs w:val="32"/>
        </w:rPr>
        <w:t>zajištění</w:t>
      </w:r>
      <w:r w:rsidR="00DF00A2" w:rsidRPr="00481A46">
        <w:rPr>
          <w:color w:val="1F497D" w:themeColor="text2"/>
          <w:w w:val="95"/>
          <w:sz w:val="32"/>
          <w:szCs w:val="32"/>
        </w:rPr>
        <w:t xml:space="preserve"> </w:t>
      </w:r>
      <w:r w:rsidR="001D0DE8" w:rsidRPr="00481A46">
        <w:rPr>
          <w:color w:val="1F497D" w:themeColor="text2"/>
          <w:w w:val="95"/>
          <w:sz w:val="32"/>
          <w:szCs w:val="32"/>
        </w:rPr>
        <w:t>ubytovacích a stravovacích služeb</w:t>
      </w:r>
    </w:p>
    <w:p w14:paraId="44E24054" w14:textId="36CA9FA6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165B6193" w14:textId="0170E82A" w:rsidR="00E5435F" w:rsidRDefault="00E5435F" w:rsidP="00E5435F">
      <w:pPr>
        <w:pStyle w:val="Zkladntext"/>
        <w:jc w:val="center"/>
        <w:rPr>
          <w:rFonts w:ascii="Arial"/>
          <w:b/>
          <w:sz w:val="44"/>
        </w:rPr>
      </w:pPr>
      <w:r>
        <w:rPr>
          <w:rFonts w:ascii="Arial"/>
          <w:b/>
          <w:noProof/>
          <w:sz w:val="44"/>
        </w:rPr>
        <w:drawing>
          <wp:inline distT="0" distB="0" distL="0" distR="0" wp14:anchorId="63874AB4" wp14:editId="55E3F88A">
            <wp:extent cx="1543050" cy="154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CA" w14:textId="77777777" w:rsidR="00E5435F" w:rsidRDefault="00E5435F" w:rsidP="007B435B">
      <w:pPr>
        <w:pStyle w:val="Zkladntext"/>
        <w:rPr>
          <w:rFonts w:ascii="Arial"/>
          <w:b/>
          <w:sz w:val="44"/>
        </w:rPr>
      </w:pPr>
    </w:p>
    <w:p w14:paraId="7AB81F86" w14:textId="3EB179B7" w:rsidR="000B338A" w:rsidRPr="00481FD6" w:rsidRDefault="00DF00A2">
      <w:pPr>
        <w:pStyle w:val="Zkladntext"/>
        <w:spacing w:before="1"/>
        <w:ind w:left="118"/>
        <w:rPr>
          <w:b/>
          <w:bCs/>
        </w:rPr>
      </w:pPr>
      <w:r w:rsidRPr="00481FD6">
        <w:rPr>
          <w:b/>
          <w:bCs/>
        </w:rPr>
        <w:t>Dětské tábory ZARU, z.s.</w:t>
      </w:r>
    </w:p>
    <w:p w14:paraId="049E43A8" w14:textId="05A54145" w:rsidR="000B338A" w:rsidRPr="007B435B" w:rsidRDefault="00CD722C">
      <w:pPr>
        <w:pStyle w:val="Zkladntext"/>
        <w:spacing w:before="88"/>
        <w:ind w:left="118"/>
      </w:pPr>
      <w:r w:rsidRPr="007B435B">
        <w:t>se</w:t>
      </w:r>
      <w:r w:rsidRPr="007B435B">
        <w:rPr>
          <w:spacing w:val="11"/>
        </w:rPr>
        <w:t xml:space="preserve"> </w:t>
      </w:r>
      <w:r w:rsidRPr="007B435B">
        <w:t>sídlem:</w:t>
      </w:r>
      <w:r w:rsidR="00E62FEA" w:rsidRPr="007B435B">
        <w:t xml:space="preserve"> K</w:t>
      </w:r>
      <w:r w:rsidR="00DF00A2">
        <w:t>aprova 42/14</w:t>
      </w:r>
    </w:p>
    <w:p w14:paraId="46962DC4" w14:textId="0B049260" w:rsidR="000B338A" w:rsidRPr="007B435B" w:rsidRDefault="00DF00A2">
      <w:pPr>
        <w:pStyle w:val="Zkladntext"/>
        <w:spacing w:before="86"/>
        <w:ind w:left="118"/>
        <w:rPr>
          <w:w w:val="95"/>
        </w:rPr>
      </w:pPr>
      <w:r w:rsidRPr="007B435B">
        <w:rPr>
          <w:w w:val="95"/>
        </w:rPr>
        <w:t xml:space="preserve">IČ: </w:t>
      </w:r>
      <w:r>
        <w:rPr>
          <w:w w:val="95"/>
        </w:rPr>
        <w:t>175 90 442</w:t>
      </w:r>
      <w:r w:rsidR="008E3F69" w:rsidRPr="007B435B">
        <w:rPr>
          <w:spacing w:val="-2"/>
          <w:w w:val="95"/>
        </w:rPr>
        <w:t>;</w:t>
      </w:r>
      <w:r w:rsidR="00CD722C" w:rsidRPr="007B435B">
        <w:rPr>
          <w:spacing w:val="-2"/>
          <w:w w:val="95"/>
        </w:rPr>
        <w:t xml:space="preserve"> </w:t>
      </w:r>
      <w:r w:rsidR="00CD722C" w:rsidRPr="007B435B">
        <w:rPr>
          <w:w w:val="95"/>
        </w:rPr>
        <w:t>DIČ:</w:t>
      </w:r>
      <w:r w:rsidR="00E62FEA" w:rsidRPr="007B435B">
        <w:rPr>
          <w:w w:val="95"/>
        </w:rPr>
        <w:t xml:space="preserve"> CZ</w:t>
      </w:r>
      <w:r>
        <w:rPr>
          <w:w w:val="95"/>
        </w:rPr>
        <w:t>175 90 442</w:t>
      </w:r>
    </w:p>
    <w:p w14:paraId="49639ED1" w14:textId="07398A37" w:rsidR="00EA7C2D" w:rsidRPr="007B435B" w:rsidRDefault="00EA7C2D">
      <w:pPr>
        <w:pStyle w:val="Zkladntext"/>
        <w:spacing w:before="86"/>
        <w:ind w:left="118"/>
      </w:pPr>
      <w:r w:rsidRPr="007B435B">
        <w:rPr>
          <w:w w:val="95"/>
        </w:rPr>
        <w:t>1</w:t>
      </w:r>
      <w:r w:rsidR="00DF00A2">
        <w:rPr>
          <w:w w:val="95"/>
        </w:rPr>
        <w:t>10</w:t>
      </w:r>
      <w:r w:rsidRPr="007B435B">
        <w:rPr>
          <w:w w:val="95"/>
        </w:rPr>
        <w:t xml:space="preserve"> 00 Praha </w:t>
      </w:r>
      <w:r w:rsidR="00481FD6" w:rsidRPr="007B435B">
        <w:rPr>
          <w:w w:val="95"/>
        </w:rPr>
        <w:t>1</w:t>
      </w:r>
      <w:r w:rsidR="00481FD6">
        <w:rPr>
          <w:w w:val="95"/>
        </w:rPr>
        <w:t xml:space="preserve"> – Staré</w:t>
      </w:r>
      <w:r w:rsidR="00DF00A2">
        <w:rPr>
          <w:w w:val="95"/>
        </w:rPr>
        <w:t xml:space="preserve"> město</w:t>
      </w:r>
    </w:p>
    <w:p w14:paraId="2772E805" w14:textId="77777777" w:rsidR="00481FD6" w:rsidRDefault="00481FD6">
      <w:pPr>
        <w:pStyle w:val="Zkladntext"/>
        <w:spacing w:before="88" w:line="331" w:lineRule="auto"/>
        <w:ind w:left="118" w:right="4365"/>
        <w:rPr>
          <w:w w:val="105"/>
        </w:rPr>
      </w:pPr>
      <w:r w:rsidRPr="00481FD6">
        <w:rPr>
          <w:w w:val="105"/>
        </w:rPr>
        <w:t>L 76762 vedená u Městského soudu v</w:t>
      </w:r>
      <w:r>
        <w:rPr>
          <w:w w:val="105"/>
        </w:rPr>
        <w:t> </w:t>
      </w:r>
      <w:r w:rsidRPr="00481FD6">
        <w:rPr>
          <w:w w:val="105"/>
        </w:rPr>
        <w:t>Praze</w:t>
      </w:r>
      <w:r>
        <w:rPr>
          <w:w w:val="105"/>
        </w:rPr>
        <w:t xml:space="preserve"> </w:t>
      </w:r>
    </w:p>
    <w:p w14:paraId="0A6698B7" w14:textId="46598A80" w:rsidR="000B338A" w:rsidRPr="007B435B" w:rsidRDefault="009F400B">
      <w:pPr>
        <w:pStyle w:val="Zkladntext"/>
        <w:spacing w:before="88" w:line="331" w:lineRule="auto"/>
        <w:ind w:left="118" w:right="4365"/>
      </w:pPr>
      <w:r w:rsidRPr="007B435B">
        <w:rPr>
          <w:w w:val="105"/>
        </w:rPr>
        <w:t>zastoupená:</w:t>
      </w:r>
      <w:r w:rsidR="00CD722C" w:rsidRPr="007B435B">
        <w:rPr>
          <w:spacing w:val="-5"/>
          <w:w w:val="105"/>
        </w:rPr>
        <w:t xml:space="preserve"> </w:t>
      </w:r>
      <w:r w:rsidR="00481FD6">
        <w:rPr>
          <w:w w:val="105"/>
        </w:rPr>
        <w:t>Generálním ředitelem</w:t>
      </w:r>
      <w:r w:rsidR="00E62FEA" w:rsidRPr="007B435B">
        <w:rPr>
          <w:w w:val="105"/>
        </w:rPr>
        <w:t xml:space="preserve"> Michalem Šefrnou</w:t>
      </w:r>
    </w:p>
    <w:p w14:paraId="324B938D" w14:textId="41038FAB" w:rsidR="00801360" w:rsidRDefault="00CD722C" w:rsidP="00801360">
      <w:pPr>
        <w:pStyle w:val="Zkladntext"/>
        <w:spacing w:before="1"/>
        <w:ind w:left="118"/>
        <w:rPr>
          <w:w w:val="105"/>
        </w:rPr>
      </w:pPr>
      <w:r w:rsidRPr="007B435B">
        <w:rPr>
          <w:w w:val="105"/>
        </w:rPr>
        <w:t>email:</w:t>
      </w:r>
      <w:r w:rsidR="00E62FEA" w:rsidRPr="007B435B">
        <w:rPr>
          <w:w w:val="105"/>
        </w:rPr>
        <w:t xml:space="preserve"> </w:t>
      </w:r>
      <w:hyperlink r:id="rId9" w:history="1">
        <w:r w:rsidR="00801360" w:rsidRPr="00765075">
          <w:rPr>
            <w:rStyle w:val="Hypertextovodkaz"/>
            <w:w w:val="105"/>
            <w:highlight w:val="black"/>
          </w:rPr>
          <w:t>info@taboryzaru.cz</w:t>
        </w:r>
      </w:hyperlink>
      <w:r w:rsidR="00801360">
        <w:rPr>
          <w:w w:val="105"/>
        </w:rPr>
        <w:t xml:space="preserve">, </w:t>
      </w:r>
      <w:r w:rsidR="00801360" w:rsidRPr="00765075">
        <w:rPr>
          <w:w w:val="105"/>
          <w:highlight w:val="black"/>
        </w:rPr>
        <w:t>taboryzaru@seznam.cz</w:t>
      </w:r>
      <w:r w:rsidR="00801360">
        <w:rPr>
          <w:w w:val="105"/>
        </w:rPr>
        <w:t xml:space="preserve"> </w:t>
      </w:r>
    </w:p>
    <w:p w14:paraId="40AB65D8" w14:textId="4A3600AE" w:rsidR="00B94F53" w:rsidRDefault="00B94F53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datová schránka: </w:t>
      </w:r>
      <w:r w:rsidRPr="00765075">
        <w:rPr>
          <w:w w:val="105"/>
          <w:highlight w:val="black"/>
        </w:rPr>
        <w:t>gega7m3</w:t>
      </w:r>
      <w:r w:rsidRPr="00B94F53">
        <w:rPr>
          <w:w w:val="105"/>
        </w:rPr>
        <w:t>)</w:t>
      </w:r>
    </w:p>
    <w:p w14:paraId="3C19E72C" w14:textId="5365B37F" w:rsidR="00801360" w:rsidRPr="00801360" w:rsidRDefault="00801360" w:rsidP="00801360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 xml:space="preserve">mobil: </w:t>
      </w:r>
      <w:r w:rsidRPr="00765075">
        <w:rPr>
          <w:w w:val="105"/>
          <w:highlight w:val="black"/>
        </w:rPr>
        <w:t>722</w:t>
      </w:r>
      <w:r w:rsidR="007E63B9" w:rsidRPr="00765075">
        <w:rPr>
          <w:w w:val="105"/>
          <w:highlight w:val="black"/>
        </w:rPr>
        <w:t> 897 550</w:t>
      </w:r>
      <w:r w:rsidR="000E7486">
        <w:rPr>
          <w:w w:val="105"/>
        </w:rPr>
        <w:t xml:space="preserve">, </w:t>
      </w:r>
    </w:p>
    <w:p w14:paraId="751E57C6" w14:textId="77777777" w:rsidR="00926A8C" w:rsidRDefault="00CD722C" w:rsidP="00926A8C">
      <w:pPr>
        <w:spacing w:before="83" w:line="657" w:lineRule="auto"/>
        <w:ind w:left="118" w:right="7929"/>
        <w:rPr>
          <w:sz w:val="20"/>
        </w:rPr>
      </w:pPr>
      <w:r w:rsidRPr="007B435B">
        <w:rPr>
          <w:sz w:val="20"/>
        </w:rPr>
        <w:t>(dále</w:t>
      </w:r>
      <w:r w:rsidRPr="007B435B">
        <w:rPr>
          <w:spacing w:val="12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12"/>
          <w:sz w:val="20"/>
        </w:rPr>
        <w:t xml:space="preserve"> </w:t>
      </w:r>
      <w:r w:rsidRPr="007B435B">
        <w:rPr>
          <w:rFonts w:ascii="Arial" w:hAnsi="Arial"/>
          <w:i/>
          <w:sz w:val="20"/>
        </w:rPr>
        <w:t>„</w:t>
      </w:r>
      <w:r w:rsidR="001D0DE8">
        <w:rPr>
          <w:rFonts w:ascii="Arial" w:hAnsi="Arial"/>
          <w:i/>
          <w:sz w:val="20"/>
        </w:rPr>
        <w:t>dodav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3DDF26C8" w14:textId="281A4BB4" w:rsidR="000B338A" w:rsidRPr="007B435B" w:rsidRDefault="00926A8C" w:rsidP="00926A8C">
      <w:pPr>
        <w:spacing w:before="83" w:line="657" w:lineRule="auto"/>
        <w:ind w:left="118" w:right="7929"/>
        <w:rPr>
          <w:sz w:val="20"/>
        </w:rPr>
      </w:pPr>
      <w:r>
        <w:rPr>
          <w:sz w:val="20"/>
        </w:rPr>
        <w:t>a</w:t>
      </w:r>
      <w:r w:rsidR="00E62FEA" w:rsidRPr="007B435B">
        <w:rPr>
          <w:sz w:val="20"/>
        </w:rPr>
        <w:t xml:space="preserve"> </w:t>
      </w:r>
    </w:p>
    <w:p w14:paraId="29666F8F" w14:textId="77777777" w:rsidR="0095720C" w:rsidRDefault="0095720C" w:rsidP="00CB0F92">
      <w:pPr>
        <w:pStyle w:val="Zkladntext"/>
        <w:spacing w:before="88"/>
        <w:ind w:left="118"/>
        <w:rPr>
          <w:b/>
          <w:bCs/>
        </w:rPr>
      </w:pPr>
      <w:r w:rsidRPr="0095720C">
        <w:rPr>
          <w:b/>
          <w:bCs/>
        </w:rPr>
        <w:t xml:space="preserve">Dětský domov, Vysoká Pec </w:t>
      </w:r>
    </w:p>
    <w:p w14:paraId="2AB4CBB7" w14:textId="0ABDAB6F" w:rsidR="009E12AF" w:rsidRPr="004E2C2B" w:rsidRDefault="00F4529B" w:rsidP="00CB0F92">
      <w:pPr>
        <w:pStyle w:val="Zkladntext"/>
        <w:spacing w:before="88"/>
        <w:ind w:left="118"/>
      </w:pPr>
      <w:r w:rsidRPr="004E2C2B">
        <w:t xml:space="preserve">Příspěvková organizace </w:t>
      </w:r>
    </w:p>
    <w:p w14:paraId="397353F5" w14:textId="5F1AEDF6" w:rsidR="00EA7C2D" w:rsidRDefault="00481FD6" w:rsidP="0095720C">
      <w:pPr>
        <w:pStyle w:val="Zkladntext"/>
        <w:spacing w:before="88"/>
        <w:ind w:left="118"/>
      </w:pPr>
      <w:r>
        <w:t>Se sídlem</w:t>
      </w:r>
      <w:r w:rsidR="00877E35">
        <w:t>:</w:t>
      </w:r>
      <w:r w:rsidR="001B4350">
        <w:t xml:space="preserve"> </w:t>
      </w:r>
      <w:r w:rsidR="0095720C">
        <w:t>Vysoká Pec 145, 431 59</w:t>
      </w:r>
    </w:p>
    <w:p w14:paraId="3FDE0B57" w14:textId="3471972F" w:rsidR="00481FD6" w:rsidRPr="007B435B" w:rsidRDefault="001B4350" w:rsidP="00481FD6">
      <w:pPr>
        <w:pStyle w:val="Zkladntext"/>
        <w:spacing w:before="88"/>
        <w:ind w:left="118"/>
      </w:pPr>
      <w:r>
        <w:t>IČ:</w:t>
      </w:r>
      <w:r w:rsidRPr="0026413F">
        <w:t xml:space="preserve"> </w:t>
      </w:r>
      <w:r w:rsidR="0095720C" w:rsidRPr="0095720C">
        <w:t>61345717</w:t>
      </w:r>
    </w:p>
    <w:p w14:paraId="0021ACC8" w14:textId="669AD6B3" w:rsidR="00B86D85" w:rsidRDefault="00CD722C" w:rsidP="00B86D85">
      <w:pPr>
        <w:pStyle w:val="Zkladntext"/>
        <w:spacing w:before="1"/>
        <w:ind w:left="118"/>
        <w:rPr>
          <w:w w:val="105"/>
        </w:rPr>
      </w:pPr>
      <w:r w:rsidRPr="00B94F53">
        <w:rPr>
          <w:w w:val="105"/>
        </w:rPr>
        <w:t>email:</w:t>
      </w:r>
      <w:r w:rsidR="009536E6">
        <w:rPr>
          <w:w w:val="105"/>
        </w:rPr>
        <w:t xml:space="preserve"> </w:t>
      </w:r>
      <w:r w:rsidR="0095720C" w:rsidRPr="00765075">
        <w:rPr>
          <w:w w:val="105"/>
          <w:highlight w:val="black"/>
        </w:rPr>
        <w:t>dd.vysoka.pec@seznam.cz</w:t>
      </w:r>
    </w:p>
    <w:p w14:paraId="74BB7D2E" w14:textId="31CF6920" w:rsidR="00B7037D" w:rsidRDefault="00B7037D">
      <w:pPr>
        <w:pStyle w:val="Zkladntext"/>
        <w:spacing w:before="1"/>
        <w:ind w:left="118"/>
        <w:rPr>
          <w:w w:val="105"/>
        </w:rPr>
      </w:pPr>
      <w:r>
        <w:rPr>
          <w:w w:val="105"/>
        </w:rPr>
        <w:t>kontakt</w:t>
      </w:r>
      <w:r w:rsidR="00E415F9">
        <w:rPr>
          <w:w w:val="105"/>
        </w:rPr>
        <w:t>y</w:t>
      </w:r>
      <w:r w:rsidR="00B86D85">
        <w:rPr>
          <w:w w:val="105"/>
        </w:rPr>
        <w:t xml:space="preserve">: </w:t>
      </w:r>
      <w:r w:rsidR="0095720C" w:rsidRPr="00765075">
        <w:rPr>
          <w:w w:val="105"/>
          <w:highlight w:val="black"/>
        </w:rPr>
        <w:t>474 687 283</w:t>
      </w:r>
    </w:p>
    <w:p w14:paraId="2B2DB72C" w14:textId="59827641" w:rsidR="004E2C2B" w:rsidRPr="007B435B" w:rsidRDefault="004E2C2B">
      <w:pPr>
        <w:pStyle w:val="Zkladntext"/>
        <w:spacing w:before="1"/>
        <w:ind w:left="118"/>
      </w:pPr>
      <w:r>
        <w:rPr>
          <w:w w:val="105"/>
        </w:rPr>
        <w:t>datová schránk</w:t>
      </w:r>
      <w:r w:rsidR="0095720C">
        <w:rPr>
          <w:w w:val="105"/>
        </w:rPr>
        <w:t xml:space="preserve">a: </w:t>
      </w:r>
    </w:p>
    <w:p w14:paraId="052B3365" w14:textId="0B997700" w:rsidR="000B338A" w:rsidRPr="007B435B" w:rsidRDefault="00CD722C">
      <w:pPr>
        <w:spacing w:before="83"/>
        <w:ind w:left="118"/>
        <w:rPr>
          <w:sz w:val="20"/>
        </w:rPr>
      </w:pPr>
      <w:r w:rsidRPr="007B435B">
        <w:rPr>
          <w:sz w:val="20"/>
        </w:rPr>
        <w:t>(dá</w:t>
      </w:r>
      <w:r w:rsidR="00730634">
        <w:rPr>
          <w:sz w:val="20"/>
        </w:rPr>
        <w:t>l</w:t>
      </w:r>
      <w:r w:rsidRPr="007B435B">
        <w:rPr>
          <w:sz w:val="20"/>
        </w:rPr>
        <w:t>e</w:t>
      </w:r>
      <w:r w:rsidRPr="007B435B">
        <w:rPr>
          <w:spacing w:val="-3"/>
          <w:sz w:val="20"/>
        </w:rPr>
        <w:t xml:space="preserve"> </w:t>
      </w:r>
      <w:r w:rsidRPr="007B435B">
        <w:rPr>
          <w:sz w:val="20"/>
        </w:rPr>
        <w:t>jen</w:t>
      </w:r>
      <w:r w:rsidRPr="007B435B">
        <w:rPr>
          <w:spacing w:val="-2"/>
          <w:sz w:val="20"/>
        </w:rPr>
        <w:t xml:space="preserve"> </w:t>
      </w:r>
      <w:r w:rsidR="00481FD6">
        <w:rPr>
          <w:rFonts w:ascii="Arial" w:hAnsi="Arial"/>
          <w:i/>
          <w:sz w:val="20"/>
        </w:rPr>
        <w:t>objednatel</w:t>
      </w:r>
      <w:r w:rsidRPr="007B435B">
        <w:rPr>
          <w:rFonts w:ascii="Arial" w:hAnsi="Arial"/>
          <w:i/>
          <w:sz w:val="20"/>
        </w:rPr>
        <w:t>“</w:t>
      </w:r>
      <w:r w:rsidRPr="007B435B">
        <w:rPr>
          <w:sz w:val="20"/>
        </w:rPr>
        <w:t>)</w:t>
      </w:r>
    </w:p>
    <w:p w14:paraId="022CB19F" w14:textId="77777777" w:rsidR="00B17477" w:rsidRPr="00513BE2" w:rsidRDefault="00B17477" w:rsidP="00E71777">
      <w:pPr>
        <w:pStyle w:val="Zkladntext"/>
        <w:spacing w:line="223" w:lineRule="exact"/>
        <w:ind w:right="3340"/>
        <w:rPr>
          <w:rFonts w:asciiTheme="majorHAnsi" w:hAnsiTheme="majorHAnsi"/>
        </w:rPr>
      </w:pPr>
    </w:p>
    <w:p w14:paraId="420B380A" w14:textId="77777777" w:rsidR="000B338A" w:rsidRDefault="000B338A">
      <w:pPr>
        <w:pStyle w:val="Zkladntext"/>
        <w:rPr>
          <w:sz w:val="26"/>
        </w:rPr>
      </w:pPr>
    </w:p>
    <w:p w14:paraId="4371AF4D" w14:textId="77777777" w:rsidR="000B338A" w:rsidRPr="00481A46" w:rsidRDefault="00CD722C">
      <w:pPr>
        <w:pStyle w:val="Nadpis1"/>
        <w:spacing w:before="151"/>
        <w:ind w:left="118" w:firstLine="0"/>
        <w:rPr>
          <w:color w:val="1F497D" w:themeColor="text2"/>
        </w:rPr>
      </w:pPr>
      <w:r w:rsidRPr="00481A46">
        <w:rPr>
          <w:color w:val="1F497D" w:themeColor="text2"/>
        </w:rPr>
        <w:t>PREAMBULE</w:t>
      </w:r>
    </w:p>
    <w:p w14:paraId="026C3B0D" w14:textId="77777777" w:rsidR="000B338A" w:rsidRDefault="000B338A">
      <w:pPr>
        <w:pStyle w:val="Zkladntext"/>
        <w:spacing w:before="1"/>
        <w:rPr>
          <w:rFonts w:ascii="Arial"/>
          <w:b/>
          <w:sz w:val="26"/>
        </w:rPr>
      </w:pPr>
    </w:p>
    <w:p w14:paraId="7193EE2A" w14:textId="4E0F01EE" w:rsidR="00611346" w:rsidRPr="00811D19" w:rsidRDefault="00621D2A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</w:pPr>
      <w:r>
        <w:rPr>
          <w:rFonts w:asciiTheme="majorHAnsi" w:hAnsiTheme="majorHAnsi"/>
          <w:w w:val="110"/>
        </w:rPr>
        <w:t>Dodavatel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je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1D0DE8" w:rsidRPr="00811D19">
        <w:rPr>
          <w:rFonts w:asciiTheme="majorHAnsi" w:hAnsiTheme="majorHAnsi"/>
          <w:spacing w:val="1"/>
          <w:w w:val="110"/>
        </w:rPr>
        <w:t xml:space="preserve">nezisková </w:t>
      </w:r>
      <w:r w:rsidR="00CD722C" w:rsidRPr="00811D19">
        <w:rPr>
          <w:rFonts w:asciiTheme="majorHAnsi" w:hAnsiTheme="majorHAnsi"/>
          <w:w w:val="110"/>
        </w:rPr>
        <w:t>společnost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zaměřená</w:t>
      </w:r>
      <w:r w:rsidR="00CD722C" w:rsidRPr="00811D19">
        <w:rPr>
          <w:rFonts w:asciiTheme="majorHAnsi" w:hAnsiTheme="majorHAnsi"/>
          <w:spacing w:val="1"/>
          <w:w w:val="110"/>
        </w:rPr>
        <w:t xml:space="preserve"> </w:t>
      </w:r>
      <w:r w:rsidR="00CD722C" w:rsidRPr="00811D19">
        <w:rPr>
          <w:rFonts w:asciiTheme="majorHAnsi" w:hAnsiTheme="majorHAnsi"/>
          <w:w w:val="110"/>
        </w:rPr>
        <w:t>na</w:t>
      </w:r>
      <w:r w:rsidR="00B03069" w:rsidRPr="00811D19">
        <w:rPr>
          <w:rFonts w:asciiTheme="majorHAnsi" w:hAnsiTheme="majorHAnsi"/>
          <w:spacing w:val="1"/>
          <w:w w:val="110"/>
        </w:rPr>
        <w:t xml:space="preserve"> letní dětské </w:t>
      </w:r>
      <w:r w:rsidR="001D0DE8" w:rsidRPr="00811D19">
        <w:rPr>
          <w:rFonts w:asciiTheme="majorHAnsi" w:hAnsiTheme="majorHAnsi"/>
          <w:spacing w:val="1"/>
          <w:w w:val="110"/>
        </w:rPr>
        <w:t>tábory,</w:t>
      </w:r>
      <w:r w:rsidR="001D0DE8" w:rsidRPr="00811D19">
        <w:rPr>
          <w:rFonts w:asciiTheme="majorHAnsi" w:hAnsiTheme="majorHAnsi"/>
        </w:rPr>
        <w:t xml:space="preserve"> pořádání akcí. Podpora, organizace a vytváření zejména dětských táborů, zotavovacích akcí převážně v době školních prázdnin a volna pro děti a dospělé každého věku.   </w:t>
      </w:r>
      <w:r w:rsidR="00372D98">
        <w:rPr>
          <w:rFonts w:asciiTheme="majorHAnsi" w:hAnsiTheme="majorHAnsi"/>
        </w:rPr>
        <w:t>P</w:t>
      </w:r>
      <w:r w:rsidR="001D0DE8" w:rsidRPr="00811D19">
        <w:rPr>
          <w:rFonts w:asciiTheme="majorHAnsi" w:hAnsiTheme="majorHAnsi"/>
        </w:rPr>
        <w:t xml:space="preserve">odpora, organizace a moderování dětských dnů, mimoškolních a volnočasových aktivit, hromadných srazů, sportovních turnajů, vědomostních soutěží, zábavných programů a jiných společenských akcí.      </w:t>
      </w:r>
    </w:p>
    <w:p w14:paraId="54150504" w14:textId="1AFCDC16" w:rsidR="001D0DE8" w:rsidRPr="008529E0" w:rsidRDefault="001D0DE8" w:rsidP="001D0DE8">
      <w:pPr>
        <w:pStyle w:val="Zkladntext"/>
        <w:spacing w:line="331" w:lineRule="auto"/>
        <w:ind w:left="118" w:right="956"/>
        <w:jc w:val="both"/>
        <w:rPr>
          <w:rFonts w:asciiTheme="majorHAnsi" w:hAnsiTheme="majorHAnsi"/>
        </w:rPr>
        <w:sectPr w:rsidR="001D0DE8" w:rsidRPr="008529E0" w:rsidSect="009E0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0" w:right="460" w:bottom="280" w:left="1300" w:header="708" w:footer="708" w:gutter="0"/>
          <w:cols w:space="708"/>
        </w:sectPr>
      </w:pPr>
    </w:p>
    <w:p w14:paraId="456E57A0" w14:textId="32133B47" w:rsidR="000B338A" w:rsidRPr="008529E0" w:rsidRDefault="00CD722C">
      <w:pPr>
        <w:pStyle w:val="Zkladntext"/>
        <w:tabs>
          <w:tab w:val="left" w:pos="1847"/>
          <w:tab w:val="left" w:pos="8013"/>
        </w:tabs>
        <w:ind w:left="-734"/>
      </w:pPr>
      <w:r w:rsidRPr="008529E0">
        <w:rPr>
          <w:position w:val="21"/>
        </w:rPr>
        <w:lastRenderedPageBreak/>
        <w:tab/>
      </w:r>
      <w:r w:rsidRPr="008529E0">
        <w:rPr>
          <w:position w:val="40"/>
        </w:rPr>
        <w:tab/>
      </w:r>
    </w:p>
    <w:p w14:paraId="1AC84EB7" w14:textId="77777777" w:rsidR="002D7DF3" w:rsidRPr="008529E0" w:rsidRDefault="002D7DF3">
      <w:pPr>
        <w:pStyle w:val="Zkladntext"/>
        <w:spacing w:before="3"/>
      </w:pPr>
    </w:p>
    <w:p w14:paraId="2736EC29" w14:textId="77777777" w:rsidR="008529E0" w:rsidRPr="00BC627B" w:rsidRDefault="008529E0">
      <w:pPr>
        <w:pStyle w:val="Zkladntext"/>
        <w:spacing w:before="3"/>
        <w:rPr>
          <w:rFonts w:asciiTheme="majorHAnsi" w:hAnsiTheme="majorHAnsi"/>
        </w:rPr>
      </w:pPr>
    </w:p>
    <w:p w14:paraId="11CD4A22" w14:textId="262BA137" w:rsidR="000B338A" w:rsidRPr="00811D19" w:rsidRDefault="00CD722C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  <w:w w:val="95"/>
        </w:rPr>
        <w:t>PŘEDMĚT</w:t>
      </w:r>
      <w:r w:rsidRPr="00BC627B">
        <w:rPr>
          <w:rFonts w:asciiTheme="majorHAnsi" w:hAnsiTheme="majorHAnsi"/>
          <w:color w:val="1F497D" w:themeColor="text2"/>
          <w:spacing w:val="13"/>
          <w:w w:val="95"/>
        </w:rPr>
        <w:t xml:space="preserve"> </w:t>
      </w:r>
      <w:r w:rsidRPr="00BC627B">
        <w:rPr>
          <w:rFonts w:asciiTheme="majorHAnsi" w:hAnsiTheme="majorHAnsi"/>
          <w:color w:val="1F497D" w:themeColor="text2"/>
          <w:w w:val="95"/>
        </w:rPr>
        <w:t>SMLOUVY</w:t>
      </w:r>
    </w:p>
    <w:p w14:paraId="41660117" w14:textId="77777777" w:rsidR="00787EA3" w:rsidRPr="00BC627B" w:rsidRDefault="00787EA3" w:rsidP="00E47B60">
      <w:pPr>
        <w:pStyle w:val="Nadpis1"/>
        <w:tabs>
          <w:tab w:val="left" w:pos="294"/>
        </w:tabs>
        <w:ind w:left="0" w:firstLine="0"/>
        <w:rPr>
          <w:rFonts w:asciiTheme="majorHAnsi" w:hAnsiTheme="majorHAnsi"/>
          <w:color w:val="1F497D" w:themeColor="text2"/>
        </w:rPr>
      </w:pPr>
    </w:p>
    <w:p w14:paraId="16B0AE2D" w14:textId="77777777" w:rsidR="004E7329" w:rsidRPr="004E7329" w:rsidRDefault="00E6457D" w:rsidP="004E732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4E7329">
        <w:rPr>
          <w:rFonts w:asciiTheme="majorHAnsi" w:hAnsiTheme="majorHAnsi"/>
          <w:w w:val="105"/>
          <w:sz w:val="20"/>
          <w:szCs w:val="20"/>
        </w:rPr>
        <w:t>Dodavatel se zavazuje zajistit pro odběratele ubytovací a stravovací služ</w:t>
      </w:r>
      <w:r w:rsidR="00B86D85" w:rsidRPr="004E7329">
        <w:rPr>
          <w:rFonts w:asciiTheme="majorHAnsi" w:hAnsiTheme="majorHAnsi"/>
          <w:w w:val="105"/>
          <w:sz w:val="20"/>
          <w:szCs w:val="20"/>
        </w:rPr>
        <w:t>by</w:t>
      </w:r>
      <w:r w:rsidR="00616FD3" w:rsidRPr="004E7329">
        <w:rPr>
          <w:rFonts w:asciiTheme="majorHAnsi" w:hAnsiTheme="majorHAnsi"/>
          <w:w w:val="105"/>
          <w:sz w:val="20"/>
          <w:szCs w:val="20"/>
        </w:rPr>
        <w:t xml:space="preserve"> Rekreačním areálu </w:t>
      </w:r>
      <w:r w:rsidR="0095720C" w:rsidRPr="004E7329">
        <w:rPr>
          <w:rFonts w:asciiTheme="majorHAnsi" w:hAnsiTheme="majorHAnsi"/>
          <w:w w:val="105"/>
          <w:sz w:val="20"/>
          <w:szCs w:val="20"/>
        </w:rPr>
        <w:t>ZBRASLAVICE, 285 21 Zbraslavice 255 anebo Rekreační areál Hrachov</w:t>
      </w:r>
      <w:r w:rsidR="00616FD3" w:rsidRPr="004E7329">
        <w:rPr>
          <w:rFonts w:asciiTheme="majorHAnsi" w:hAnsiTheme="majorHAnsi"/>
          <w:w w:val="105"/>
          <w:sz w:val="20"/>
          <w:szCs w:val="20"/>
        </w:rPr>
        <w:t xml:space="preserve">, </w:t>
      </w:r>
      <w:r w:rsidR="00B86D85" w:rsidRPr="004E7329">
        <w:rPr>
          <w:rFonts w:asciiTheme="majorHAnsi" w:hAnsiTheme="majorHAnsi"/>
          <w:w w:val="105"/>
          <w:sz w:val="20"/>
          <w:szCs w:val="20"/>
        </w:rPr>
        <w:t>v</w:t>
      </w:r>
      <w:r w:rsidR="00E415F9" w:rsidRPr="004E7329">
        <w:rPr>
          <w:rFonts w:asciiTheme="majorHAnsi" w:hAnsiTheme="majorHAnsi"/>
          <w:w w:val="105"/>
          <w:sz w:val="20"/>
          <w:szCs w:val="20"/>
        </w:rPr>
        <w:t xml:space="preserve"> termínu od </w:t>
      </w:r>
      <w:r w:rsidR="004E7329" w:rsidRPr="004E7329">
        <w:rPr>
          <w:rFonts w:asciiTheme="majorHAnsi" w:hAnsiTheme="majorHAnsi"/>
          <w:w w:val="105"/>
          <w:sz w:val="20"/>
          <w:szCs w:val="20"/>
        </w:rPr>
        <w:t xml:space="preserve">3. turnus od 14.07.2024 do 20.07.2024. </w:t>
      </w:r>
    </w:p>
    <w:p w14:paraId="063F2FF2" w14:textId="2A03E526" w:rsidR="00E6457D" w:rsidRPr="004E7329" w:rsidRDefault="004E7329" w:rsidP="004E7329">
      <w:pPr>
        <w:pStyle w:val="Odstavecseseznamem"/>
        <w:rPr>
          <w:rFonts w:asciiTheme="majorHAnsi" w:hAnsiTheme="majorHAnsi"/>
          <w:w w:val="105"/>
          <w:sz w:val="20"/>
          <w:szCs w:val="20"/>
        </w:rPr>
      </w:pPr>
      <w:r w:rsidRPr="004E7329">
        <w:rPr>
          <w:rFonts w:asciiTheme="majorHAnsi" w:hAnsiTheme="majorHAnsi"/>
          <w:w w:val="105"/>
          <w:sz w:val="20"/>
          <w:szCs w:val="20"/>
        </w:rPr>
        <w:t>4. turnus od 20.07. 2024 do 28.07.2024.</w:t>
      </w: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05"/>
          <w:sz w:val="20"/>
          <w:szCs w:val="20"/>
        </w:rPr>
        <w:t>8. turnus od 17.08.2024 do 24.08.2024.9. turnus od 24.08.2024 do 31.08.2024</w:t>
      </w:r>
    </w:p>
    <w:p w14:paraId="411F07EB" w14:textId="777143A0" w:rsidR="00E6457D" w:rsidRDefault="00E6457D" w:rsidP="00E6457D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  <w:r w:rsidRPr="008529E0">
        <w:rPr>
          <w:rFonts w:asciiTheme="majorHAnsi" w:hAnsiTheme="majorHAnsi"/>
          <w:w w:val="105"/>
          <w:sz w:val="20"/>
          <w:szCs w:val="20"/>
        </w:rPr>
        <w:t>Objednatel musí navrhnout předběžný počet klientů</w:t>
      </w:r>
      <w:r w:rsidR="00372D98">
        <w:rPr>
          <w:rFonts w:asciiTheme="majorHAnsi" w:hAnsiTheme="majorHAnsi"/>
          <w:w w:val="105"/>
          <w:sz w:val="20"/>
          <w:szCs w:val="20"/>
        </w:rPr>
        <w:t>,</w:t>
      </w:r>
      <w:r w:rsidRPr="008529E0">
        <w:rPr>
          <w:rFonts w:asciiTheme="majorHAnsi" w:hAnsiTheme="majorHAnsi"/>
          <w:w w:val="105"/>
          <w:sz w:val="20"/>
          <w:szCs w:val="20"/>
        </w:rPr>
        <w:t xml:space="preserve"> které poskytne pro rekreaci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. </w:t>
      </w:r>
      <w:r>
        <w:rPr>
          <w:rFonts w:asciiTheme="majorHAnsi" w:hAnsiTheme="majorHAnsi"/>
          <w:w w:val="105"/>
          <w:sz w:val="20"/>
          <w:szCs w:val="20"/>
        </w:rPr>
        <w:t xml:space="preserve">Také je možné v průběhu klienty ubírat, nebo přidávat, a to nejpozději do konce měsíce </w:t>
      </w:r>
      <w:r w:rsidR="00E415F9">
        <w:rPr>
          <w:rFonts w:asciiTheme="majorHAnsi" w:hAnsiTheme="majorHAnsi"/>
          <w:w w:val="105"/>
          <w:sz w:val="20"/>
          <w:szCs w:val="20"/>
        </w:rPr>
        <w:t>1</w:t>
      </w:r>
      <w:r w:rsidR="00B86D85">
        <w:rPr>
          <w:rFonts w:asciiTheme="majorHAnsi" w:hAnsiTheme="majorHAnsi"/>
          <w:w w:val="105"/>
          <w:sz w:val="20"/>
          <w:szCs w:val="20"/>
        </w:rPr>
        <w:t>0</w:t>
      </w:r>
      <w:r w:rsidR="00E415F9">
        <w:rPr>
          <w:rFonts w:asciiTheme="majorHAnsi" w:hAnsiTheme="majorHAnsi"/>
          <w:w w:val="105"/>
          <w:sz w:val="20"/>
          <w:szCs w:val="20"/>
        </w:rPr>
        <w:t>.</w:t>
      </w:r>
      <w:r w:rsidR="00616FD3">
        <w:rPr>
          <w:rFonts w:asciiTheme="majorHAnsi" w:hAnsiTheme="majorHAnsi"/>
          <w:w w:val="105"/>
          <w:sz w:val="20"/>
          <w:szCs w:val="20"/>
        </w:rPr>
        <w:t>06</w:t>
      </w:r>
      <w:r w:rsidR="00E415F9">
        <w:rPr>
          <w:rFonts w:asciiTheme="majorHAnsi" w:hAnsiTheme="majorHAnsi"/>
          <w:w w:val="105"/>
          <w:sz w:val="20"/>
          <w:szCs w:val="20"/>
        </w:rPr>
        <w:t>.202</w:t>
      </w:r>
      <w:r w:rsidR="00616FD3">
        <w:rPr>
          <w:rFonts w:asciiTheme="majorHAnsi" w:hAnsiTheme="majorHAnsi"/>
          <w:w w:val="105"/>
          <w:sz w:val="20"/>
          <w:szCs w:val="20"/>
        </w:rPr>
        <w:t>4</w:t>
      </w:r>
      <w:r>
        <w:rPr>
          <w:rFonts w:asciiTheme="majorHAnsi" w:hAnsiTheme="majorHAnsi"/>
          <w:w w:val="105"/>
          <w:sz w:val="20"/>
          <w:szCs w:val="20"/>
        </w:rPr>
        <w:t xml:space="preserve">. Vše skrze uvedené kontakty. </w:t>
      </w:r>
      <w:r w:rsidR="00E415F9">
        <w:rPr>
          <w:rFonts w:asciiTheme="majorHAnsi" w:hAnsiTheme="majorHAnsi"/>
          <w:w w:val="105"/>
          <w:sz w:val="20"/>
          <w:szCs w:val="20"/>
        </w:rPr>
        <w:t>V polovině</w:t>
      </w:r>
      <w:r>
        <w:rPr>
          <w:rFonts w:asciiTheme="majorHAnsi" w:hAnsiTheme="majorHAnsi"/>
          <w:w w:val="105"/>
          <w:sz w:val="20"/>
          <w:szCs w:val="20"/>
        </w:rPr>
        <w:t xml:space="preserve"> měsíce se počty oficiálně uzavřou a už jen v mimořádných situací s</w:t>
      </w:r>
      <w:r w:rsidR="00723F2F">
        <w:rPr>
          <w:rFonts w:asciiTheme="majorHAnsi" w:hAnsiTheme="majorHAnsi"/>
          <w:w w:val="105"/>
          <w:sz w:val="20"/>
          <w:szCs w:val="20"/>
        </w:rPr>
        <w:t>e</w:t>
      </w:r>
      <w:r>
        <w:rPr>
          <w:rFonts w:asciiTheme="majorHAnsi" w:hAnsiTheme="majorHAnsi"/>
          <w:w w:val="105"/>
          <w:sz w:val="20"/>
          <w:szCs w:val="20"/>
        </w:rPr>
        <w:t xml:space="preserve"> tyto počty mohou měnit, vše závisí na domluvě s dodavatelem. </w:t>
      </w:r>
    </w:p>
    <w:p w14:paraId="287984E8" w14:textId="77777777" w:rsidR="00811D19" w:rsidRPr="000E7486" w:rsidRDefault="00811D19" w:rsidP="000E7486">
      <w:pPr>
        <w:rPr>
          <w:rFonts w:asciiTheme="majorHAnsi" w:hAnsiTheme="majorHAnsi"/>
          <w:w w:val="105"/>
          <w:sz w:val="20"/>
          <w:szCs w:val="20"/>
        </w:rPr>
      </w:pPr>
    </w:p>
    <w:p w14:paraId="0FFE66C0" w14:textId="77777777" w:rsidR="00811D19" w:rsidRPr="00811D19" w:rsidRDefault="00811D19" w:rsidP="00811D19">
      <w:pPr>
        <w:pStyle w:val="Odstavecseseznamem"/>
        <w:numPr>
          <w:ilvl w:val="1"/>
          <w:numId w:val="6"/>
        </w:numPr>
        <w:rPr>
          <w:rFonts w:asciiTheme="majorHAnsi" w:hAnsiTheme="majorHAnsi"/>
          <w:w w:val="105"/>
          <w:sz w:val="20"/>
          <w:szCs w:val="20"/>
        </w:rPr>
      </w:pPr>
    </w:p>
    <w:p w14:paraId="281F0E10" w14:textId="4A34317C" w:rsidR="00E6457D" w:rsidRPr="00811D19" w:rsidRDefault="00E6457D" w:rsidP="00811D19">
      <w:pPr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 xml:space="preserve">Dodavatel se zavazuje že poskytne dětem i dospělým stravu formou plné penze (snídaně, </w:t>
      </w:r>
      <w:r w:rsidR="00621D2A">
        <w:rPr>
          <w:rFonts w:asciiTheme="majorHAnsi" w:hAnsiTheme="majorHAnsi"/>
          <w:w w:val="105"/>
          <w:sz w:val="20"/>
          <w:szCs w:val="20"/>
        </w:rPr>
        <w:t>svačina</w:t>
      </w:r>
      <w:r w:rsidRPr="00811D19">
        <w:rPr>
          <w:rFonts w:asciiTheme="majorHAnsi" w:hAnsiTheme="majorHAnsi"/>
          <w:w w:val="105"/>
          <w:sz w:val="20"/>
          <w:szCs w:val="20"/>
        </w:rPr>
        <w:t>, oběd, svačina, večeře) a celodenně jim zajistí pitný režim. Prvním jídlem v den příjezdu každého pobytu bude večeře a posledním jídlem každého pobytu bude v den odjezdu snídaně.</w:t>
      </w:r>
    </w:p>
    <w:p w14:paraId="4A6B4BB0" w14:textId="5093F8E2" w:rsidR="00E6457D" w:rsidRPr="00787EA3" w:rsidRDefault="00787EA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 xml:space="preserve"> 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>Dodavatel umožní odběrateli využívat společné prostory a zařízení v</w:t>
      </w:r>
      <w:r w:rsidR="00616FD3">
        <w:rPr>
          <w:rFonts w:asciiTheme="majorHAnsi" w:hAnsiTheme="majorHAnsi"/>
          <w:w w:val="105"/>
          <w:sz w:val="20"/>
          <w:szCs w:val="20"/>
        </w:rPr>
        <w:t> kterém se nacház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na 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základě </w:t>
      </w:r>
      <w:r>
        <w:rPr>
          <w:rFonts w:asciiTheme="majorHAnsi" w:hAnsiTheme="majorHAnsi"/>
          <w:w w:val="105"/>
          <w:sz w:val="20"/>
          <w:szCs w:val="20"/>
        </w:rPr>
        <w:t>každodenních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 koordinačních schůzek se správcem areálu. Jedná se např. o bazén, hřiště, jídelnu, ohniště, učebny. Využití těchto prostor by mělo být úměrné počtu účastníků k celkové kapacitě</w:t>
      </w:r>
      <w:r w:rsidR="00E415F9">
        <w:rPr>
          <w:rFonts w:asciiTheme="majorHAnsi" w:hAnsiTheme="majorHAnsi"/>
          <w:w w:val="105"/>
          <w:sz w:val="20"/>
          <w:szCs w:val="20"/>
        </w:rPr>
        <w:t xml:space="preserve"> ubytování</w:t>
      </w:r>
      <w:r w:rsidR="00E6457D" w:rsidRPr="00787EA3">
        <w:rPr>
          <w:rFonts w:asciiTheme="majorHAnsi" w:hAnsiTheme="majorHAnsi"/>
          <w:w w:val="105"/>
          <w:sz w:val="20"/>
          <w:szCs w:val="20"/>
        </w:rPr>
        <w:t xml:space="preserve">.  </w:t>
      </w:r>
    </w:p>
    <w:p w14:paraId="11436A8B" w14:textId="637A6967" w:rsidR="00E6457D" w:rsidRPr="00787EA3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>Dodavatel prohlašuje, že uveden</w:t>
      </w:r>
      <w:r w:rsidR="00E415F9">
        <w:rPr>
          <w:rFonts w:asciiTheme="majorHAnsi" w:hAnsiTheme="majorHAnsi"/>
          <w:w w:val="105"/>
          <w:sz w:val="20"/>
          <w:szCs w:val="20"/>
        </w:rPr>
        <w:t>é ubytovací středisk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a v něm umístěné prostory splňují hygienické podmínky ubytovacího a stravovacího zařízení. </w:t>
      </w:r>
    </w:p>
    <w:p w14:paraId="625B1489" w14:textId="4614F525" w:rsidR="00E6457D" w:rsidRDefault="00E6457D" w:rsidP="00787EA3">
      <w:pPr>
        <w:rPr>
          <w:rFonts w:asciiTheme="majorHAnsi" w:hAnsiTheme="majorHAnsi"/>
          <w:w w:val="105"/>
          <w:sz w:val="20"/>
          <w:szCs w:val="20"/>
        </w:rPr>
      </w:pPr>
      <w:r w:rsidRPr="00787EA3">
        <w:rPr>
          <w:rFonts w:asciiTheme="majorHAnsi" w:hAnsiTheme="majorHAnsi"/>
          <w:w w:val="105"/>
          <w:sz w:val="20"/>
          <w:szCs w:val="20"/>
        </w:rPr>
        <w:t xml:space="preserve">Odběratel prohlašuje, že zajistí, aby jeho klienti dodržovali během pobytu Ubytovací řád rekreačního střediska. Objednatel souhlasil že jeho klienti nemají žádný problém s interakcí dalšími klienty, které budou na </w:t>
      </w:r>
      <w:r w:rsidR="00E415F9">
        <w:rPr>
          <w:rFonts w:asciiTheme="majorHAnsi" w:hAnsiTheme="majorHAnsi"/>
          <w:w w:val="105"/>
          <w:sz w:val="20"/>
          <w:szCs w:val="20"/>
        </w:rPr>
        <w:t>zimním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táboře ubytováni. Klient</w:t>
      </w:r>
      <w:r w:rsidR="00372D98">
        <w:rPr>
          <w:rFonts w:asciiTheme="majorHAnsi" w:hAnsiTheme="majorHAnsi"/>
          <w:w w:val="105"/>
          <w:sz w:val="20"/>
          <w:szCs w:val="20"/>
        </w:rPr>
        <w:t>y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se rozumí děti jednotlivého přihlášení, klienti z jiných DD, klienti z charit, nadací a tak dále. Dodavatel zajistí dopravu klientů z b</w:t>
      </w:r>
      <w:r w:rsidR="00801360">
        <w:rPr>
          <w:rFonts w:asciiTheme="majorHAnsi" w:hAnsiTheme="majorHAnsi"/>
          <w:w w:val="105"/>
          <w:sz w:val="20"/>
          <w:szCs w:val="20"/>
        </w:rPr>
        <w:t>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du A do budu B. </w:t>
      </w:r>
      <w:r w:rsidR="00EA2E77">
        <w:rPr>
          <w:rFonts w:asciiTheme="majorHAnsi" w:hAnsiTheme="majorHAnsi"/>
          <w:w w:val="105"/>
          <w:sz w:val="20"/>
          <w:szCs w:val="20"/>
        </w:rPr>
        <w:t>Tím je myšleno</w:t>
      </w:r>
      <w:r w:rsidRPr="00787EA3">
        <w:rPr>
          <w:rFonts w:asciiTheme="majorHAnsi" w:hAnsiTheme="majorHAnsi"/>
          <w:w w:val="105"/>
          <w:sz w:val="20"/>
          <w:szCs w:val="20"/>
        </w:rPr>
        <w:t xml:space="preserve"> Dětský domov-</w:t>
      </w:r>
      <w:r w:rsidR="00616FD3">
        <w:rPr>
          <w:rFonts w:asciiTheme="majorHAnsi" w:hAnsiTheme="majorHAnsi"/>
          <w:w w:val="105"/>
          <w:sz w:val="20"/>
          <w:szCs w:val="20"/>
        </w:rPr>
        <w:t>Rekreační středisko</w:t>
      </w:r>
      <w:r w:rsidR="00497A14">
        <w:rPr>
          <w:rFonts w:asciiTheme="majorHAnsi" w:hAnsiTheme="majorHAnsi"/>
          <w:w w:val="105"/>
          <w:sz w:val="20"/>
          <w:szCs w:val="20"/>
        </w:rPr>
        <w:t xml:space="preserve"> a následně na zpět.</w:t>
      </w:r>
    </w:p>
    <w:p w14:paraId="3DD6FDAF" w14:textId="454990FF" w:rsidR="00A91FF3" w:rsidRDefault="00A91FF3" w:rsidP="00787EA3">
      <w:pPr>
        <w:rPr>
          <w:rFonts w:asciiTheme="majorHAnsi" w:hAnsiTheme="majorHAnsi"/>
          <w:w w:val="105"/>
          <w:sz w:val="20"/>
          <w:szCs w:val="20"/>
        </w:rPr>
      </w:pPr>
      <w:r>
        <w:rPr>
          <w:rFonts w:asciiTheme="majorHAnsi" w:hAnsiTheme="majorHAnsi"/>
          <w:w w:val="105"/>
          <w:sz w:val="20"/>
          <w:szCs w:val="20"/>
        </w:rPr>
        <w:t>Dodavatel zajistí proškolený personál, který má zkušenosti s</w:t>
      </w:r>
      <w:r w:rsidR="00EA2E77">
        <w:rPr>
          <w:rFonts w:asciiTheme="majorHAnsi" w:hAnsiTheme="majorHAnsi"/>
          <w:w w:val="105"/>
          <w:sz w:val="20"/>
          <w:szCs w:val="20"/>
        </w:rPr>
        <w:t> </w:t>
      </w:r>
      <w:r>
        <w:rPr>
          <w:rFonts w:asciiTheme="majorHAnsi" w:hAnsiTheme="majorHAnsi"/>
          <w:w w:val="105"/>
          <w:sz w:val="20"/>
          <w:szCs w:val="20"/>
        </w:rPr>
        <w:t>dětmi</w:t>
      </w:r>
      <w:r w:rsidR="00EA2E77">
        <w:rPr>
          <w:rFonts w:asciiTheme="majorHAnsi" w:hAnsiTheme="majorHAnsi"/>
          <w:w w:val="105"/>
          <w:sz w:val="20"/>
          <w:szCs w:val="20"/>
        </w:rPr>
        <w:t>, v</w:t>
      </w:r>
      <w:r>
        <w:rPr>
          <w:rFonts w:asciiTheme="majorHAnsi" w:hAnsiTheme="majorHAnsi"/>
          <w:w w:val="105"/>
          <w:sz w:val="20"/>
          <w:szCs w:val="20"/>
        </w:rPr>
        <w:t>edoucí, instruktory. Dodavatel zajistí zdravotní personál, který má kurz první pomoci. (většinou se jedná o stálý personál)</w:t>
      </w:r>
    </w:p>
    <w:p w14:paraId="5E342225" w14:textId="77777777" w:rsidR="00A91D09" w:rsidRDefault="00A91D09" w:rsidP="00E6457D">
      <w:pPr>
        <w:rPr>
          <w:rFonts w:asciiTheme="majorHAnsi" w:hAnsiTheme="majorHAnsi"/>
          <w:w w:val="105"/>
          <w:sz w:val="20"/>
          <w:szCs w:val="20"/>
        </w:rPr>
      </w:pPr>
    </w:p>
    <w:p w14:paraId="4BBC4BD9" w14:textId="1280D9CB" w:rsidR="00B17477" w:rsidRPr="00840C5C" w:rsidRDefault="00A91D09" w:rsidP="000E7486">
      <w:pPr>
        <w:rPr>
          <w:rFonts w:asciiTheme="majorHAnsi" w:hAnsiTheme="majorHAnsi"/>
          <w:b/>
          <w:bCs/>
          <w:w w:val="105"/>
          <w:sz w:val="24"/>
          <w:szCs w:val="24"/>
          <w:u w:val="single"/>
        </w:rPr>
      </w:pP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Počet</w:t>
      </w:r>
      <w:r w:rsidR="00A91FF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poskytnutých</w:t>
      </w:r>
      <w:r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klien</w:t>
      </w:r>
      <w:r w:rsidR="008275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tů</w:t>
      </w:r>
      <w:r w:rsidR="00682073" w:rsidRPr="00840C5C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:</w:t>
      </w:r>
      <w:r w:rsidR="00616FD3">
        <w:rPr>
          <w:rFonts w:asciiTheme="majorHAnsi" w:hAnsiTheme="majorHAnsi"/>
          <w:b/>
          <w:bCs/>
          <w:w w:val="105"/>
          <w:sz w:val="24"/>
          <w:szCs w:val="24"/>
          <w:u w:val="single"/>
        </w:rPr>
        <w:t xml:space="preserve"> </w:t>
      </w:r>
      <w:r w:rsidR="004E7329">
        <w:rPr>
          <w:rFonts w:asciiTheme="majorHAnsi" w:hAnsiTheme="majorHAnsi"/>
          <w:b/>
          <w:bCs/>
          <w:w w:val="105"/>
          <w:sz w:val="24"/>
          <w:szCs w:val="24"/>
          <w:u w:val="single"/>
        </w:rPr>
        <w:t>15</w:t>
      </w:r>
    </w:p>
    <w:p w14:paraId="493123BF" w14:textId="77777777" w:rsidR="00E6457D" w:rsidRPr="00481FD6" w:rsidRDefault="00E6457D" w:rsidP="00E6457D">
      <w:pPr>
        <w:pStyle w:val="Nadpis1"/>
        <w:tabs>
          <w:tab w:val="left" w:pos="294"/>
        </w:tabs>
        <w:ind w:left="293" w:firstLine="0"/>
      </w:pPr>
    </w:p>
    <w:p w14:paraId="592F2E6A" w14:textId="2CF1281B" w:rsidR="00481FD6" w:rsidRPr="00BC627B" w:rsidRDefault="00481A46">
      <w:pPr>
        <w:pStyle w:val="Nadpis1"/>
        <w:numPr>
          <w:ilvl w:val="0"/>
          <w:numId w:val="7"/>
        </w:numPr>
        <w:tabs>
          <w:tab w:val="left" w:pos="294"/>
        </w:tabs>
        <w:ind w:hanging="176"/>
        <w:rPr>
          <w:rFonts w:asciiTheme="majorHAnsi" w:hAnsiTheme="majorHAnsi"/>
          <w:color w:val="1F497D" w:themeColor="text2"/>
        </w:rPr>
      </w:pPr>
      <w:r w:rsidRPr="00BC627B">
        <w:rPr>
          <w:rFonts w:asciiTheme="majorHAnsi" w:hAnsiTheme="majorHAnsi"/>
          <w:color w:val="1F497D" w:themeColor="text2"/>
        </w:rPr>
        <w:t>Fakturační</w:t>
      </w:r>
      <w:r w:rsidR="00481FD6" w:rsidRPr="00BC627B">
        <w:rPr>
          <w:rFonts w:asciiTheme="majorHAnsi" w:hAnsiTheme="majorHAnsi"/>
          <w:color w:val="1F497D" w:themeColor="text2"/>
        </w:rPr>
        <w:t xml:space="preserve"> podmínky</w:t>
      </w:r>
    </w:p>
    <w:p w14:paraId="62C6705E" w14:textId="2BC22A20" w:rsidR="00E6457D" w:rsidRPr="00E6457D" w:rsidRDefault="00E6457D" w:rsidP="00CF5A4B">
      <w:pPr>
        <w:pStyle w:val="Nadpis1"/>
        <w:tabs>
          <w:tab w:val="left" w:pos="294"/>
        </w:tabs>
        <w:ind w:left="0" w:firstLine="0"/>
      </w:pPr>
    </w:p>
    <w:p w14:paraId="6A10B428" w14:textId="645A28B4" w:rsidR="00D51013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1. </w:t>
      </w:r>
      <w:r w:rsidR="00E6457D" w:rsidRPr="00D51013">
        <w:rPr>
          <w:rFonts w:asciiTheme="majorHAnsi" w:hAnsiTheme="majorHAnsi"/>
          <w:bCs/>
        </w:rPr>
        <w:t>Dodavatel si nárokuje zaplatit zálohov</w:t>
      </w:r>
      <w:r w:rsidR="0095720C">
        <w:rPr>
          <w:rFonts w:asciiTheme="majorHAnsi" w:hAnsiTheme="majorHAnsi"/>
          <w:bCs/>
        </w:rPr>
        <w:t>é</w:t>
      </w:r>
      <w:r w:rsidR="00E6457D" w:rsidRPr="00D51013">
        <w:rPr>
          <w:rFonts w:asciiTheme="majorHAnsi" w:hAnsiTheme="majorHAnsi"/>
          <w:bCs/>
        </w:rPr>
        <w:t xml:space="preserve"> faktur</w:t>
      </w:r>
      <w:r w:rsidR="0095720C">
        <w:rPr>
          <w:rFonts w:asciiTheme="majorHAnsi" w:hAnsiTheme="majorHAnsi"/>
          <w:bCs/>
        </w:rPr>
        <w:t>y</w:t>
      </w:r>
      <w:r w:rsidR="00E6457D" w:rsidRPr="00D51013">
        <w:rPr>
          <w:rFonts w:asciiTheme="majorHAnsi" w:hAnsiTheme="majorHAnsi"/>
          <w:bCs/>
        </w:rPr>
        <w:t xml:space="preserve"> ve výši </w:t>
      </w:r>
      <w:r w:rsidR="0095720C">
        <w:rPr>
          <w:rFonts w:asciiTheme="majorHAnsi" w:hAnsiTheme="majorHAnsi"/>
          <w:bCs/>
        </w:rPr>
        <w:t>50</w:t>
      </w:r>
      <w:r w:rsidR="00E6457D" w:rsidRPr="00D51013">
        <w:rPr>
          <w:rFonts w:asciiTheme="majorHAnsi" w:hAnsiTheme="majorHAnsi"/>
          <w:bCs/>
        </w:rPr>
        <w:t xml:space="preserve"> % z celkové </w:t>
      </w:r>
      <w:r w:rsidR="0095720C" w:rsidRPr="00D51013">
        <w:rPr>
          <w:rFonts w:asciiTheme="majorHAnsi" w:hAnsiTheme="majorHAnsi"/>
          <w:bCs/>
        </w:rPr>
        <w:t>částky,</w:t>
      </w:r>
      <w:r w:rsidR="0095720C">
        <w:rPr>
          <w:rFonts w:asciiTheme="majorHAnsi" w:hAnsiTheme="majorHAnsi"/>
          <w:bCs/>
        </w:rPr>
        <w:t xml:space="preserve"> a to v několika fází na domluvě s objednatelem.</w:t>
      </w:r>
      <w:r w:rsidR="00E6457D" w:rsidRPr="00D51013">
        <w:rPr>
          <w:rFonts w:asciiTheme="majorHAnsi" w:hAnsiTheme="majorHAnsi"/>
          <w:bCs/>
        </w:rPr>
        <w:t xml:space="preserve"> </w:t>
      </w:r>
    </w:p>
    <w:p w14:paraId="5D0DF6DA" w14:textId="77777777" w:rsidR="00B17477" w:rsidRDefault="00B17477" w:rsidP="00D51013">
      <w:pPr>
        <w:pStyle w:val="Zkladntext"/>
        <w:spacing w:before="9"/>
        <w:rPr>
          <w:rFonts w:asciiTheme="majorHAnsi" w:hAnsiTheme="majorHAnsi"/>
          <w:bCs/>
        </w:rPr>
      </w:pPr>
    </w:p>
    <w:p w14:paraId="6A14034A" w14:textId="49AA1EA3" w:rsidR="00E6457D" w:rsidRDefault="00D51013" w:rsidP="00D51013">
      <w:pPr>
        <w:pStyle w:val="Zkladntext"/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2.2. </w:t>
      </w:r>
      <w:r w:rsidR="00E6457D" w:rsidRPr="00D51013">
        <w:rPr>
          <w:rFonts w:asciiTheme="majorHAnsi" w:hAnsiTheme="majorHAnsi"/>
          <w:bCs/>
        </w:rPr>
        <w:t>Doplatek</w:t>
      </w:r>
      <w:r w:rsidR="0095720C">
        <w:rPr>
          <w:rFonts w:asciiTheme="majorHAnsi" w:hAnsiTheme="majorHAnsi"/>
          <w:bCs/>
        </w:rPr>
        <w:t xml:space="preserve">/přeplatek bude uhrazen na základě vyúčtovací faktury </w:t>
      </w:r>
    </w:p>
    <w:p w14:paraId="6062C387" w14:textId="77777777" w:rsidR="00E6457D" w:rsidRPr="00D51013" w:rsidRDefault="00E6457D" w:rsidP="00E6457D">
      <w:pPr>
        <w:pStyle w:val="Zkladntext"/>
        <w:spacing w:before="9"/>
        <w:rPr>
          <w:rFonts w:asciiTheme="majorHAnsi" w:hAnsiTheme="majorHAnsi"/>
          <w:bCs/>
        </w:rPr>
      </w:pPr>
    </w:p>
    <w:p w14:paraId="06DB6AF5" w14:textId="00308702" w:rsidR="00753481" w:rsidRDefault="00E6457D" w:rsidP="00753481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 w:rsidRPr="00D51013">
        <w:rPr>
          <w:rFonts w:asciiTheme="majorHAnsi" w:hAnsiTheme="majorHAnsi"/>
          <w:bCs/>
        </w:rPr>
        <w:t xml:space="preserve">Pokud objednatel bude hýbat s počty klientů a vznikne rozdíl, je po vinen dodavatel částku </w:t>
      </w:r>
      <w:r w:rsidR="00D51013" w:rsidRPr="00D51013">
        <w:rPr>
          <w:rFonts w:asciiTheme="majorHAnsi" w:hAnsiTheme="majorHAnsi"/>
          <w:bCs/>
        </w:rPr>
        <w:t>vrátit,</w:t>
      </w:r>
      <w:r w:rsidRPr="00D51013">
        <w:rPr>
          <w:rFonts w:asciiTheme="majorHAnsi" w:hAnsiTheme="majorHAnsi"/>
          <w:bCs/>
        </w:rPr>
        <w:t xml:space="preserve"> a </w:t>
      </w:r>
      <w:r w:rsidR="00D51013" w:rsidRPr="00D51013">
        <w:rPr>
          <w:rFonts w:asciiTheme="majorHAnsi" w:hAnsiTheme="majorHAnsi"/>
          <w:bCs/>
        </w:rPr>
        <w:t>to,</w:t>
      </w:r>
      <w:r w:rsidRPr="00D51013">
        <w:rPr>
          <w:rFonts w:asciiTheme="majorHAnsi" w:hAnsiTheme="majorHAnsi"/>
          <w:bCs/>
        </w:rPr>
        <w:t xml:space="preserve"> </w:t>
      </w:r>
      <w:r w:rsidR="00D51013" w:rsidRPr="00D51013">
        <w:rPr>
          <w:rFonts w:asciiTheme="majorHAnsi" w:hAnsiTheme="majorHAnsi"/>
          <w:bCs/>
        </w:rPr>
        <w:t>pokud bude v rozdílu dlužit. Pokud mu však částka bude chybět je povinen objednatel rozdíl doplatit.</w:t>
      </w:r>
      <w:r w:rsidR="00D51013">
        <w:rPr>
          <w:rFonts w:asciiTheme="majorHAnsi" w:hAnsiTheme="majorHAnsi"/>
          <w:bCs/>
        </w:rPr>
        <w:t xml:space="preserve"> Objednatel do tří dnů a dodavatel měsíc po skončení akce.</w:t>
      </w:r>
    </w:p>
    <w:p w14:paraId="0B53181C" w14:textId="77777777" w:rsidR="00E66889" w:rsidRPr="005238BC" w:rsidRDefault="00E66889" w:rsidP="00E66889">
      <w:pPr>
        <w:pStyle w:val="Zkladntext"/>
        <w:spacing w:before="9"/>
        <w:rPr>
          <w:rFonts w:asciiTheme="majorHAnsi" w:hAnsiTheme="majorHAnsi"/>
          <w:bCs/>
        </w:rPr>
      </w:pPr>
    </w:p>
    <w:p w14:paraId="40782750" w14:textId="6DE64773" w:rsidR="009207FA" w:rsidRDefault="00D51013" w:rsidP="009207FA">
      <w:pPr>
        <w:pStyle w:val="Zkladntext"/>
        <w:numPr>
          <w:ilvl w:val="1"/>
          <w:numId w:val="14"/>
        </w:numPr>
        <w:spacing w:before="9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ena je </w:t>
      </w:r>
      <w:r w:rsidR="0095720C">
        <w:rPr>
          <w:rFonts w:asciiTheme="majorHAnsi" w:hAnsiTheme="majorHAnsi"/>
          <w:bCs/>
        </w:rPr>
        <w:t>5190</w:t>
      </w:r>
      <w:r>
        <w:rPr>
          <w:rFonts w:asciiTheme="majorHAnsi" w:hAnsiTheme="majorHAnsi"/>
          <w:bCs/>
        </w:rPr>
        <w:t>,- Kč včetně dopravy, ubytování., stravy dle odstavce 1.3</w:t>
      </w:r>
    </w:p>
    <w:p w14:paraId="1094DEAE" w14:textId="57046EC9" w:rsidR="00B17477" w:rsidRPr="008529E0" w:rsidRDefault="00FE7DDA" w:rsidP="00FE7DDA">
      <w:pPr>
        <w:pStyle w:val="Zkladntext"/>
        <w:tabs>
          <w:tab w:val="left" w:pos="8205"/>
        </w:tabs>
        <w:spacing w:before="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BD8EE23" w14:textId="77777777" w:rsidR="000B338A" w:rsidRPr="00481A46" w:rsidRDefault="00CD722C">
      <w:pPr>
        <w:pStyle w:val="Nadpis1"/>
        <w:numPr>
          <w:ilvl w:val="0"/>
          <w:numId w:val="7"/>
        </w:numPr>
        <w:tabs>
          <w:tab w:val="left" w:pos="424"/>
        </w:tabs>
        <w:ind w:left="423" w:hanging="306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  <w:w w:val="95"/>
        </w:rPr>
        <w:t>PLATNOST</w:t>
      </w:r>
      <w:r w:rsidRPr="00481A46">
        <w:rPr>
          <w:rFonts w:asciiTheme="majorHAnsi" w:hAnsiTheme="majorHAnsi"/>
          <w:color w:val="1F497D" w:themeColor="text2"/>
          <w:spacing w:val="23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A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ÚČINNOST</w:t>
      </w:r>
      <w:r w:rsidRPr="00481A46">
        <w:rPr>
          <w:rFonts w:asciiTheme="majorHAnsi" w:hAnsiTheme="majorHAnsi"/>
          <w:color w:val="1F497D" w:themeColor="text2"/>
          <w:spacing w:val="24"/>
          <w:w w:val="95"/>
        </w:rPr>
        <w:t xml:space="preserve"> </w:t>
      </w:r>
      <w:r w:rsidRPr="00481A46">
        <w:rPr>
          <w:rFonts w:asciiTheme="majorHAnsi" w:hAnsiTheme="majorHAnsi"/>
          <w:color w:val="1F497D" w:themeColor="text2"/>
          <w:w w:val="95"/>
        </w:rPr>
        <w:t>SMLOUVY</w:t>
      </w:r>
    </w:p>
    <w:p w14:paraId="790A2082" w14:textId="51528922" w:rsidR="00D51013" w:rsidRPr="00D51013" w:rsidRDefault="00D51013" w:rsidP="00D51013">
      <w:pPr>
        <w:pStyle w:val="Zkladntext"/>
        <w:spacing w:before="3"/>
        <w:rPr>
          <w:rFonts w:asciiTheme="majorHAnsi" w:hAnsiTheme="majorHAnsi"/>
          <w:b/>
        </w:rPr>
      </w:pPr>
    </w:p>
    <w:p w14:paraId="104820D6" w14:textId="7BF4A1B3" w:rsidR="00616FD3" w:rsidRDefault="00CD722C" w:rsidP="00616FD3">
      <w:pPr>
        <w:pStyle w:val="Odstavecseseznamem"/>
        <w:numPr>
          <w:ilvl w:val="1"/>
          <w:numId w:val="12"/>
        </w:numPr>
        <w:rPr>
          <w:rFonts w:asciiTheme="majorHAnsi" w:hAnsiTheme="majorHAnsi"/>
          <w:w w:val="110"/>
          <w:sz w:val="20"/>
          <w:szCs w:val="20"/>
        </w:rPr>
      </w:pPr>
      <w:r w:rsidRPr="004E7329">
        <w:rPr>
          <w:rFonts w:asciiTheme="majorHAnsi" w:hAnsiTheme="majorHAnsi"/>
          <w:spacing w:val="-1"/>
          <w:w w:val="110"/>
          <w:sz w:val="20"/>
          <w:szCs w:val="20"/>
        </w:rPr>
        <w:t>Tato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mlouv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se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spacing w:val="-1"/>
          <w:w w:val="110"/>
          <w:sz w:val="20"/>
          <w:szCs w:val="20"/>
        </w:rPr>
        <w:t>uzavírá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na</w:t>
      </w:r>
      <w:r w:rsidRPr="004E7329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dobu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určitou,</w:t>
      </w:r>
      <w:r w:rsidRPr="004E7329">
        <w:rPr>
          <w:rFonts w:asciiTheme="majorHAnsi" w:hAnsiTheme="majorHAnsi"/>
          <w:spacing w:val="-14"/>
          <w:w w:val="110"/>
          <w:sz w:val="20"/>
          <w:szCs w:val="20"/>
        </w:rPr>
        <w:t xml:space="preserve"> </w:t>
      </w:r>
      <w:r w:rsidRPr="004E7329">
        <w:rPr>
          <w:rFonts w:asciiTheme="majorHAnsi" w:hAnsiTheme="majorHAnsi"/>
          <w:w w:val="110"/>
          <w:sz w:val="20"/>
          <w:szCs w:val="20"/>
        </w:rPr>
        <w:t>od</w:t>
      </w:r>
      <w:r w:rsidRPr="004E7329">
        <w:rPr>
          <w:rFonts w:asciiTheme="majorHAnsi" w:hAnsiTheme="majorHAnsi"/>
          <w:spacing w:val="36"/>
          <w:w w:val="110"/>
          <w:sz w:val="20"/>
          <w:szCs w:val="20"/>
        </w:rPr>
        <w:t xml:space="preserve"> </w:t>
      </w:r>
      <w:r w:rsidR="00E25561" w:rsidRPr="004E7329">
        <w:rPr>
          <w:rFonts w:asciiTheme="majorHAnsi" w:hAnsiTheme="majorHAnsi"/>
          <w:w w:val="110"/>
          <w:sz w:val="20"/>
          <w:szCs w:val="20"/>
        </w:rPr>
        <w:t>termín</w:t>
      </w:r>
      <w:r w:rsidR="00E415F9" w:rsidRPr="004E7329">
        <w:rPr>
          <w:rFonts w:asciiTheme="majorHAnsi" w:hAnsiTheme="majorHAnsi"/>
          <w:w w:val="110"/>
          <w:sz w:val="20"/>
          <w:szCs w:val="20"/>
        </w:rPr>
        <w:t>u</w:t>
      </w:r>
      <w:r w:rsidR="0026413F" w:rsidRPr="004E7329">
        <w:rPr>
          <w:rFonts w:asciiTheme="majorHAnsi" w:hAnsiTheme="majorHAnsi"/>
          <w:w w:val="110"/>
          <w:sz w:val="20"/>
          <w:szCs w:val="20"/>
        </w:rPr>
        <w:t xml:space="preserve">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>turnus 14.07.2024</w:t>
      </w:r>
      <w:r w:rsidR="004E7329">
        <w:rPr>
          <w:rFonts w:asciiTheme="majorHAnsi" w:hAnsiTheme="majorHAnsi"/>
          <w:w w:val="110"/>
          <w:sz w:val="20"/>
          <w:szCs w:val="20"/>
        </w:rPr>
        <w:t xml:space="preserve"> do </w:t>
      </w:r>
      <w:r w:rsidR="004E7329" w:rsidRPr="004E7329">
        <w:rPr>
          <w:rFonts w:asciiTheme="majorHAnsi" w:hAnsiTheme="majorHAnsi"/>
          <w:w w:val="110"/>
          <w:sz w:val="20"/>
          <w:szCs w:val="20"/>
        </w:rPr>
        <w:t>31.08.2024.</w:t>
      </w:r>
    </w:p>
    <w:p w14:paraId="490164B2" w14:textId="77777777" w:rsidR="004E7329" w:rsidRPr="004E7329" w:rsidRDefault="004E7329" w:rsidP="004E7329">
      <w:pPr>
        <w:rPr>
          <w:rFonts w:asciiTheme="majorHAnsi" w:hAnsiTheme="majorHAnsi"/>
          <w:w w:val="110"/>
          <w:sz w:val="20"/>
          <w:szCs w:val="20"/>
        </w:rPr>
      </w:pPr>
    </w:p>
    <w:p w14:paraId="288234B9" w14:textId="3A206D76" w:rsidR="002A29E3" w:rsidRPr="00827573" w:rsidRDefault="00CD722C" w:rsidP="0082757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uvní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jsou</w:t>
      </w:r>
      <w:r w:rsidRPr="00D51013">
        <w:rPr>
          <w:rFonts w:asciiTheme="majorHAnsi" w:hAnsiTheme="majorHAnsi"/>
          <w:spacing w:val="4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právně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odstoupit</w:t>
      </w:r>
      <w:r w:rsidRPr="00D51013">
        <w:rPr>
          <w:rFonts w:asciiTheme="majorHAnsi" w:hAnsiTheme="majorHAnsi"/>
          <w:spacing w:val="1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rodlení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ruhé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trany</w:t>
      </w:r>
      <w:r w:rsidRPr="00D51013">
        <w:rPr>
          <w:rFonts w:asciiTheme="majorHAnsi" w:hAnsiTheme="majorHAnsi"/>
          <w:spacing w:val="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</w:t>
      </w:r>
      <w:r w:rsidRPr="00D51013">
        <w:rPr>
          <w:rFonts w:asciiTheme="majorHAnsi" w:hAnsiTheme="majorHAnsi"/>
          <w:spacing w:val="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lněním</w:t>
      </w:r>
      <w:r w:rsidRPr="00D51013">
        <w:rPr>
          <w:rFonts w:asciiTheme="majorHAnsi" w:hAnsiTheme="majorHAnsi"/>
          <w:spacing w:val="-55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vinností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dle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tét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smlouvy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po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b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elší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ž</w:t>
      </w:r>
      <w:r w:rsidR="00611346" w:rsidRPr="00D51013">
        <w:rPr>
          <w:rFonts w:asciiTheme="majorHAnsi" w:hAnsiTheme="majorHAnsi"/>
          <w:spacing w:val="-10"/>
          <w:w w:val="110"/>
          <w:sz w:val="20"/>
          <w:szCs w:val="20"/>
        </w:rPr>
        <w:t xml:space="preserve"> 14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ezjedná</w:t>
      </w:r>
      <w:r w:rsidRPr="00D51013">
        <w:rPr>
          <w:rFonts w:asciiTheme="majorHAnsi" w:hAnsiTheme="majorHAnsi"/>
          <w:spacing w:val="-12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nápravu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ani</w:t>
      </w:r>
      <w:r w:rsidRPr="00D51013">
        <w:rPr>
          <w:rFonts w:asciiTheme="majorHAnsi" w:hAnsiTheme="majorHAnsi"/>
          <w:spacing w:val="-13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o</w:t>
      </w:r>
      <w:r w:rsidR="00611346" w:rsidRPr="00D51013">
        <w:rPr>
          <w:rFonts w:asciiTheme="majorHAnsi" w:hAnsiTheme="majorHAnsi"/>
          <w:spacing w:val="-11"/>
          <w:w w:val="110"/>
          <w:sz w:val="20"/>
          <w:szCs w:val="20"/>
        </w:rPr>
        <w:t xml:space="preserve"> 30 </w:t>
      </w:r>
      <w:r w:rsidRPr="00D51013">
        <w:rPr>
          <w:rFonts w:asciiTheme="majorHAnsi" w:hAnsiTheme="majorHAnsi"/>
          <w:w w:val="110"/>
          <w:sz w:val="20"/>
          <w:szCs w:val="20"/>
        </w:rPr>
        <w:t>dnů</w:t>
      </w:r>
      <w:r w:rsidR="008529E0" w:rsidRPr="00D51013">
        <w:rPr>
          <w:rFonts w:asciiTheme="majorHAnsi" w:hAnsiTheme="majorHAnsi"/>
          <w:w w:val="110"/>
          <w:sz w:val="20"/>
          <w:szCs w:val="20"/>
        </w:rPr>
        <w:t xml:space="preserve"> písemného upozornění druhé smluvní strany. Tím není dotčena povinnost k náhradě škody způsobené prodlením.</w:t>
      </w:r>
      <w:r w:rsidR="000E7486" w:rsidRPr="000E7486">
        <w:rPr>
          <w:rFonts w:asciiTheme="majorHAnsi" w:hAnsiTheme="majorHAnsi"/>
          <w:w w:val="110"/>
          <w:sz w:val="20"/>
          <w:szCs w:val="20"/>
        </w:rPr>
        <w:tab/>
      </w:r>
    </w:p>
    <w:p w14:paraId="679F6E18" w14:textId="0DE9949E" w:rsidR="00D51013" w:rsidRPr="001B1522" w:rsidRDefault="000E7486" w:rsidP="002A29E3">
      <w:pPr>
        <w:pStyle w:val="Odstavecseseznamem"/>
        <w:tabs>
          <w:tab w:val="left" w:pos="505"/>
        </w:tabs>
        <w:ind w:left="360"/>
        <w:rPr>
          <w:rFonts w:asciiTheme="majorHAnsi" w:hAnsiTheme="majorHAnsi"/>
          <w:sz w:val="20"/>
          <w:szCs w:val="20"/>
        </w:rPr>
      </w:pPr>
      <w:r w:rsidRPr="001B1522">
        <w:rPr>
          <w:rFonts w:asciiTheme="majorHAnsi" w:hAnsiTheme="majorHAnsi"/>
          <w:w w:val="110"/>
          <w:sz w:val="20"/>
          <w:szCs w:val="20"/>
        </w:rPr>
        <w:t>Pokud by v době konání pobytu byla obecně závazným právním předpisem (s účinky dopadajícími i na dodavatele služeb) zakázána realizace smlouvy (ubytovací a stravovací služby), zavazuje se dodavatel poskytnuté zálohy vrátit odběrateli do 30 dnů. Smlouva se v takovém případě ruší bez nároku na náhradu škody pro kteroukoli ze smluvních stran.</w:t>
      </w:r>
    </w:p>
    <w:p w14:paraId="57FEDE35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1DBEE272" w14:textId="423F3539" w:rsidR="008529E0" w:rsidRPr="00D51013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Tuto smlouvu je objednatel oprávněn vypovědět písemnou výpovědí s jednoměsíční výpovědní dobou bez udání důvodů. Výpovědní doba začíná běžet od 1.</w:t>
      </w:r>
      <w:r w:rsidR="002A29E3">
        <w:rPr>
          <w:rFonts w:asciiTheme="majorHAnsi" w:hAnsiTheme="majorHAnsi"/>
          <w:w w:val="110"/>
          <w:sz w:val="20"/>
          <w:szCs w:val="20"/>
        </w:rPr>
        <w:t xml:space="preserve"> </w:t>
      </w:r>
      <w:r w:rsidRPr="00D51013">
        <w:rPr>
          <w:rFonts w:asciiTheme="majorHAnsi" w:hAnsiTheme="majorHAnsi"/>
          <w:w w:val="110"/>
          <w:sz w:val="20"/>
          <w:szCs w:val="20"/>
        </w:rPr>
        <w:t>dne měsíce následujícího po doručení písemné výpovědi.</w:t>
      </w:r>
    </w:p>
    <w:p w14:paraId="53B32CBA" w14:textId="77777777" w:rsidR="00D51013" w:rsidRPr="00D51013" w:rsidRDefault="00D51013" w:rsidP="00D51013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F01E4C3" w14:textId="6C778CD3" w:rsidR="008529E0" w:rsidRPr="00EB744F" w:rsidRDefault="008529E0" w:rsidP="00D51013">
      <w:pPr>
        <w:pStyle w:val="Odstavecseseznamem"/>
        <w:numPr>
          <w:ilvl w:val="1"/>
          <w:numId w:val="12"/>
        </w:numPr>
        <w:tabs>
          <w:tab w:val="left" w:pos="505"/>
        </w:tabs>
        <w:rPr>
          <w:rFonts w:asciiTheme="majorHAnsi" w:hAnsiTheme="majorHAnsi"/>
          <w:sz w:val="20"/>
          <w:szCs w:val="20"/>
        </w:rPr>
      </w:pPr>
      <w:r w:rsidRPr="00D51013">
        <w:rPr>
          <w:rFonts w:asciiTheme="majorHAnsi" w:hAnsiTheme="majorHAnsi"/>
          <w:w w:val="110"/>
          <w:sz w:val="20"/>
          <w:szCs w:val="20"/>
        </w:rPr>
        <w:t>Smlouva nabývá platnosti a účinnosti dnem podpisu oběma smluvními stranami.</w:t>
      </w:r>
    </w:p>
    <w:p w14:paraId="24EA00AF" w14:textId="77777777" w:rsidR="00EB744F" w:rsidRPr="00EB744F" w:rsidRDefault="00EB744F" w:rsidP="00EB744F">
      <w:pPr>
        <w:pStyle w:val="Odstavecseseznamem"/>
        <w:rPr>
          <w:rFonts w:asciiTheme="majorHAnsi" w:hAnsiTheme="majorHAnsi"/>
          <w:sz w:val="20"/>
          <w:szCs w:val="20"/>
        </w:rPr>
      </w:pPr>
    </w:p>
    <w:p w14:paraId="65AC7AA5" w14:textId="77777777" w:rsid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70DC9585" w14:textId="77777777" w:rsidR="00EB744F" w:rsidRPr="00EB744F" w:rsidRDefault="00EB744F" w:rsidP="00EB744F">
      <w:pPr>
        <w:tabs>
          <w:tab w:val="left" w:pos="505"/>
        </w:tabs>
        <w:rPr>
          <w:rFonts w:asciiTheme="majorHAnsi" w:hAnsiTheme="majorHAnsi"/>
          <w:sz w:val="20"/>
          <w:szCs w:val="20"/>
        </w:rPr>
      </w:pPr>
    </w:p>
    <w:p w14:paraId="31040FA3" w14:textId="76657325" w:rsidR="00682073" w:rsidRPr="001B4350" w:rsidRDefault="00682073" w:rsidP="00DF00A2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w w:val="110"/>
          <w:sz w:val="20"/>
          <w:szCs w:val="20"/>
        </w:rPr>
      </w:pPr>
    </w:p>
    <w:p w14:paraId="7ABA2E3C" w14:textId="190C2538" w:rsidR="008529E0" w:rsidRDefault="008529E0" w:rsidP="008529E0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r w:rsidRPr="00481A46">
        <w:rPr>
          <w:rFonts w:asciiTheme="majorHAnsi" w:hAnsiTheme="majorHAnsi"/>
          <w:color w:val="1F497D" w:themeColor="text2"/>
        </w:rPr>
        <w:t>ODPOVĚDNOST</w:t>
      </w:r>
    </w:p>
    <w:p w14:paraId="01FC8DB2" w14:textId="77777777" w:rsidR="00BC627B" w:rsidRDefault="00BC627B" w:rsidP="00BC627B">
      <w:pPr>
        <w:pStyle w:val="Nadpis1"/>
        <w:tabs>
          <w:tab w:val="left" w:pos="359"/>
        </w:tabs>
        <w:spacing w:before="149"/>
        <w:rPr>
          <w:rFonts w:asciiTheme="majorHAnsi" w:hAnsiTheme="majorHAnsi"/>
          <w:color w:val="1F497D" w:themeColor="text2"/>
        </w:rPr>
      </w:pPr>
    </w:p>
    <w:p w14:paraId="227ADED1" w14:textId="5F771EAF" w:rsidR="00BC627B" w:rsidRPr="00811D19" w:rsidRDefault="00BC627B" w:rsidP="00BC627B">
      <w:pPr>
        <w:pStyle w:val="Odstavecseseznamem"/>
        <w:numPr>
          <w:ilvl w:val="1"/>
          <w:numId w:val="13"/>
        </w:num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  <w:r w:rsidRPr="00481A46">
        <w:rPr>
          <w:rFonts w:asciiTheme="majorHAnsi" w:hAnsiTheme="majorHAnsi"/>
          <w:w w:val="105"/>
          <w:sz w:val="20"/>
          <w:szCs w:val="20"/>
        </w:rPr>
        <w:t>Dodavatel</w:t>
      </w:r>
      <w:r w:rsidRPr="00481A46">
        <w:rPr>
          <w:rFonts w:asciiTheme="majorHAnsi" w:hAnsiTheme="majorHAnsi"/>
          <w:spacing w:val="12"/>
          <w:w w:val="105"/>
          <w:sz w:val="20"/>
          <w:szCs w:val="20"/>
        </w:rPr>
        <w:t xml:space="preserve"> 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zaručuje </w:t>
      </w:r>
      <w:r w:rsidRPr="00481A46">
        <w:rPr>
          <w:rFonts w:asciiTheme="majorHAnsi" w:hAnsiTheme="majorHAnsi"/>
          <w:spacing w:val="14"/>
          <w:w w:val="105"/>
          <w:sz w:val="20"/>
          <w:szCs w:val="20"/>
        </w:rPr>
        <w:t>poskytovateli</w:t>
      </w:r>
      <w:r w:rsidRPr="00481A46">
        <w:rPr>
          <w:rFonts w:asciiTheme="majorHAnsi" w:hAnsiTheme="majorHAnsi"/>
          <w:w w:val="105"/>
          <w:sz w:val="20"/>
          <w:szCs w:val="20"/>
        </w:rPr>
        <w:t xml:space="preserve"> dané služby, které uvádí v odstavci 1.3</w:t>
      </w:r>
    </w:p>
    <w:p w14:paraId="1F402778" w14:textId="77777777" w:rsidR="00811D19" w:rsidRPr="00811D19" w:rsidRDefault="00811D19" w:rsidP="00811D19">
      <w:pPr>
        <w:tabs>
          <w:tab w:val="left" w:pos="575"/>
        </w:tabs>
        <w:spacing w:line="331" w:lineRule="auto"/>
        <w:ind w:right="952"/>
        <w:rPr>
          <w:rFonts w:asciiTheme="majorHAnsi" w:hAnsiTheme="majorHAnsi"/>
          <w:sz w:val="20"/>
          <w:szCs w:val="20"/>
        </w:rPr>
      </w:pPr>
    </w:p>
    <w:p w14:paraId="5EC2B7EA" w14:textId="21067D23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bere veškerou odpovědnost za poskytnuté klienty</w:t>
      </w:r>
    </w:p>
    <w:p w14:paraId="1EA846AE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277A7C7D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</w:p>
    <w:p w14:paraId="6F166A7D" w14:textId="77E10327" w:rsidR="00BC627B" w:rsidRPr="00811D19" w:rsidRDefault="00BC627B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Dodavatel se zavazuje, že se bude chovat svědomitě, slušně a bude dbát na to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se pohybuje mezi klienty (dětmi).</w:t>
      </w:r>
    </w:p>
    <w:p w14:paraId="44D2023F" w14:textId="77777777" w:rsidR="00811D19" w:rsidRPr="00811D19" w:rsidRDefault="00811D19" w:rsidP="00811D19">
      <w:p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</w:p>
    <w:p w14:paraId="5B727FC5" w14:textId="1AEDFA5E" w:rsidR="00811D19" w:rsidRPr="00811D19" w:rsidRDefault="00811D19" w:rsidP="00811D19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w w:val="105"/>
          <w:sz w:val="20"/>
          <w:szCs w:val="20"/>
        </w:rPr>
      </w:pPr>
      <w:r w:rsidRPr="00811D19">
        <w:rPr>
          <w:rFonts w:asciiTheme="majorHAnsi" w:hAnsiTheme="majorHAnsi"/>
          <w:w w:val="105"/>
          <w:sz w:val="20"/>
          <w:szCs w:val="20"/>
        </w:rPr>
        <w:t>Objednatel se zavazuje</w:t>
      </w:r>
      <w:r w:rsidR="001B1522">
        <w:rPr>
          <w:rFonts w:asciiTheme="majorHAnsi" w:hAnsiTheme="majorHAnsi"/>
          <w:w w:val="105"/>
          <w:sz w:val="20"/>
          <w:szCs w:val="20"/>
        </w:rPr>
        <w:t>,</w:t>
      </w:r>
      <w:r w:rsidRPr="00811D19">
        <w:rPr>
          <w:rFonts w:asciiTheme="majorHAnsi" w:hAnsiTheme="majorHAnsi"/>
          <w:w w:val="105"/>
          <w:sz w:val="20"/>
          <w:szCs w:val="20"/>
        </w:rPr>
        <w:t xml:space="preserve"> že vyhotoví seznam klientů a jejich anamnézy a informuje dodavatele o jakýchkoliv zdravotních potížích.</w:t>
      </w:r>
      <w:r w:rsidR="00827573">
        <w:rPr>
          <w:rFonts w:asciiTheme="majorHAnsi" w:hAnsiTheme="majorHAnsi"/>
          <w:w w:val="105"/>
          <w:sz w:val="20"/>
          <w:szCs w:val="20"/>
        </w:rPr>
        <w:t xml:space="preserve"> (přihláška a další dokumenty odeslány prostřednictvím emailové schránky)</w:t>
      </w:r>
    </w:p>
    <w:p w14:paraId="6B04D44A" w14:textId="77777777" w:rsidR="00811D19" w:rsidRPr="00811D19" w:rsidRDefault="00811D19" w:rsidP="00811D19">
      <w:pPr>
        <w:pStyle w:val="Odstavecseseznamem"/>
        <w:rPr>
          <w:rFonts w:asciiTheme="majorHAnsi" w:hAnsiTheme="majorHAnsi"/>
          <w:sz w:val="20"/>
          <w:szCs w:val="20"/>
        </w:rPr>
      </w:pPr>
    </w:p>
    <w:p w14:paraId="4A003F7C" w14:textId="51046CDD" w:rsidR="00BC627B" w:rsidRPr="00682073" w:rsidRDefault="007256B6" w:rsidP="00682073">
      <w:pPr>
        <w:pStyle w:val="Odstavecseseznamem"/>
        <w:numPr>
          <w:ilvl w:val="1"/>
          <w:numId w:val="13"/>
        </w:numPr>
        <w:tabs>
          <w:tab w:val="left" w:pos="513"/>
        </w:tabs>
        <w:spacing w:before="2" w:line="331" w:lineRule="auto"/>
        <w:ind w:right="95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jednatel </w:t>
      </w:r>
      <w:r w:rsidR="0000516C">
        <w:rPr>
          <w:rFonts w:asciiTheme="majorHAnsi" w:hAnsiTheme="majorHAnsi"/>
          <w:sz w:val="20"/>
          <w:szCs w:val="20"/>
        </w:rPr>
        <w:t>odpovídá,</w:t>
      </w:r>
      <w:r>
        <w:rPr>
          <w:rFonts w:asciiTheme="majorHAnsi" w:hAnsiTheme="majorHAnsi"/>
          <w:sz w:val="20"/>
          <w:szCs w:val="20"/>
        </w:rPr>
        <w:t xml:space="preserve"> aby klientovi zabalil doporučený seznam věcí, který dodavatel odeslal na příslušný email</w:t>
      </w:r>
      <w:r w:rsidR="00A91D09">
        <w:rPr>
          <w:rFonts w:asciiTheme="majorHAnsi" w:hAnsiTheme="majorHAnsi"/>
          <w:sz w:val="20"/>
          <w:szCs w:val="20"/>
        </w:rPr>
        <w:t xml:space="preserve"> objednatele.</w:t>
      </w:r>
    </w:p>
    <w:p w14:paraId="19A2E1AD" w14:textId="77777777" w:rsidR="00BC627B" w:rsidRPr="00C144BB" w:rsidRDefault="00BC627B" w:rsidP="00C144BB"/>
    <w:p w14:paraId="63491C50" w14:textId="572EEFFA" w:rsidR="008529E0" w:rsidRPr="00BC627B" w:rsidRDefault="00BC627B" w:rsidP="00BC627B">
      <w:pPr>
        <w:pStyle w:val="Nadpis1"/>
        <w:numPr>
          <w:ilvl w:val="0"/>
          <w:numId w:val="7"/>
        </w:numPr>
        <w:tabs>
          <w:tab w:val="left" w:pos="359"/>
        </w:tabs>
        <w:spacing w:before="149"/>
        <w:ind w:left="358" w:hanging="241"/>
        <w:rPr>
          <w:rFonts w:asciiTheme="majorHAnsi" w:hAnsiTheme="majorHAnsi"/>
          <w:color w:val="1F497D" w:themeColor="text2"/>
        </w:rPr>
      </w:pPr>
      <w:bookmarkStart w:id="0" w:name="_Hlk120474969"/>
      <w:r>
        <w:rPr>
          <w:rFonts w:asciiTheme="majorHAnsi" w:hAnsiTheme="majorHAnsi"/>
          <w:color w:val="1F497D" w:themeColor="text2"/>
        </w:rPr>
        <w:t>Ostatní smluvní ujednání</w:t>
      </w:r>
    </w:p>
    <w:bookmarkEnd w:id="0"/>
    <w:p w14:paraId="76599A96" w14:textId="1C50A322" w:rsidR="008529E0" w:rsidRDefault="008529E0" w:rsidP="008529E0">
      <w:pPr>
        <w:tabs>
          <w:tab w:val="left" w:pos="530"/>
        </w:tabs>
        <w:spacing w:before="86" w:line="333" w:lineRule="auto"/>
        <w:ind w:left="118" w:right="954"/>
        <w:rPr>
          <w:rFonts w:asciiTheme="majorHAnsi" w:hAnsiTheme="majorHAnsi"/>
          <w:sz w:val="20"/>
        </w:rPr>
      </w:pPr>
    </w:p>
    <w:p w14:paraId="5DC3B8FB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nabývá platnosti a účinnosti dnem jejího podpisu smluvními stranami.</w:t>
      </w:r>
    </w:p>
    <w:p w14:paraId="389C54B8" w14:textId="77777777" w:rsidR="00BC627B" w:rsidRPr="00BC627B" w:rsidRDefault="00BC627B" w:rsidP="00BC627B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Tato smlouva je uzavírána ve dvou vyhotoveních, každá ze smluvních stran obdrží jedno vyhotovení.</w:t>
      </w:r>
    </w:p>
    <w:p w14:paraId="57C590D8" w14:textId="16AB1F3C" w:rsidR="000E7486" w:rsidRDefault="00BC627B" w:rsidP="00F861BA">
      <w:pPr>
        <w:numPr>
          <w:ilvl w:val="0"/>
          <w:numId w:val="15"/>
        </w:num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  <w:r w:rsidRPr="00BC627B">
        <w:rPr>
          <w:rFonts w:asciiTheme="majorHAnsi" w:hAnsiTheme="majorHAnsi"/>
          <w:sz w:val="20"/>
        </w:rPr>
        <w:t>Smluvní strany prohlašují, že si smlouvu řádně přečetly, jejímu obsahu porozuměly a že tato smlouva vyjadřuje jejich pravou a svobodnou vůli prostou omylu, že ji neuzavírají v tísni ani za nápadně nevýhodných podmínek a na důkaz toho připojují své podpisy.</w:t>
      </w:r>
    </w:p>
    <w:p w14:paraId="3DD9FC11" w14:textId="77777777" w:rsidR="00F861BA" w:rsidRPr="00F861BA" w:rsidRDefault="00F861BA" w:rsidP="00F861BA">
      <w:pPr>
        <w:tabs>
          <w:tab w:val="left" w:pos="530"/>
        </w:tabs>
        <w:spacing w:before="86" w:line="333" w:lineRule="auto"/>
        <w:ind w:left="360" w:right="954"/>
        <w:rPr>
          <w:rFonts w:asciiTheme="majorHAnsi" w:hAnsiTheme="majorHAnsi"/>
          <w:sz w:val="20"/>
        </w:rPr>
      </w:pPr>
    </w:p>
    <w:p w14:paraId="79A6C4EE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FE1952" w14:textId="48C993B3" w:rsidR="00682073" w:rsidRPr="00682073" w:rsidRDefault="008529E0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bookmarkStart w:id="1" w:name="_Hlk120470950"/>
      <w:r w:rsidRPr="008529E0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 Praze </w:t>
      </w:r>
      <w:r w:rsidR="00682073" w:rsidRPr="008529E0">
        <w:rPr>
          <w:rFonts w:ascii="Arial" w:eastAsia="Arial" w:hAnsi="Arial" w:cs="Arial"/>
          <w:color w:val="000000"/>
          <w:position w:val="-1"/>
          <w:lang w:eastAsia="cs-CZ"/>
        </w:rPr>
        <w:t>dne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 xml:space="preserve"> </w:t>
      </w:r>
      <w:r w:rsidR="00D17249">
        <w:rPr>
          <w:rFonts w:ascii="Arial" w:eastAsia="Arial" w:hAnsi="Arial" w:cs="Arial"/>
          <w:color w:val="000000"/>
          <w:position w:val="-1"/>
          <w:lang w:eastAsia="cs-CZ"/>
        </w:rPr>
        <w:t>2</w:t>
      </w:r>
      <w:r w:rsidR="0095720C">
        <w:rPr>
          <w:rFonts w:ascii="Arial" w:eastAsia="Arial" w:hAnsi="Arial" w:cs="Arial"/>
          <w:color w:val="000000"/>
          <w:position w:val="-1"/>
          <w:lang w:eastAsia="cs-CZ"/>
        </w:rPr>
        <w:t>0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0</w:t>
      </w:r>
      <w:r w:rsidR="00D17249">
        <w:rPr>
          <w:rFonts w:ascii="Arial" w:eastAsia="Arial" w:hAnsi="Arial" w:cs="Arial"/>
          <w:color w:val="000000"/>
          <w:position w:val="-1"/>
          <w:lang w:eastAsia="cs-CZ"/>
        </w:rPr>
        <w:t>1</w:t>
      </w:r>
      <w:r w:rsidR="0026413F">
        <w:rPr>
          <w:rFonts w:ascii="Arial" w:eastAsia="Arial" w:hAnsi="Arial" w:cs="Arial"/>
          <w:color w:val="000000"/>
          <w:position w:val="-1"/>
          <w:lang w:eastAsia="cs-CZ"/>
        </w:rPr>
        <w:t>.202</w:t>
      </w:r>
      <w:r w:rsidR="00616FD3">
        <w:rPr>
          <w:rFonts w:ascii="Arial" w:eastAsia="Arial" w:hAnsi="Arial" w:cs="Arial"/>
          <w:color w:val="000000"/>
          <w:position w:val="-1"/>
          <w:lang w:eastAsia="cs-CZ"/>
        </w:rPr>
        <w:t>4</w:t>
      </w:r>
      <w:r w:rsidR="00682073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</w:t>
      </w:r>
      <w:r w:rsidR="00682073" w:rsidRPr="00682073">
        <w:rPr>
          <w:rFonts w:ascii="Arial" w:eastAsia="Arial" w:hAnsi="Arial" w:cs="Arial"/>
          <w:color w:val="000000"/>
          <w:position w:val="-1"/>
          <w:lang w:eastAsia="cs-CZ"/>
        </w:rPr>
        <w:t>V</w:t>
      </w:r>
      <w:r w:rsidR="00765075">
        <w:rPr>
          <w:rFonts w:ascii="Arial" w:eastAsia="Arial" w:hAnsi="Arial" w:cs="Arial"/>
          <w:color w:val="000000"/>
          <w:position w:val="-1"/>
          <w:lang w:eastAsia="cs-CZ"/>
        </w:rPr>
        <w:t>e Vysoké Peci dne 20. 1. 2024</w:t>
      </w:r>
    </w:p>
    <w:p w14:paraId="2E1E2779" w14:textId="77777777" w:rsidR="00682073" w:rsidRPr="00682073" w:rsidRDefault="00682073" w:rsidP="00682073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4CD4DE2E" w14:textId="55DD07C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bookmarkEnd w:id="1"/>
    <w:p w14:paraId="3619B1BC" w14:textId="59D7C56B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0BEEE719" w14:textId="75510136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</w:p>
    <w:p w14:paraId="67246400" w14:textId="655D9D4D" w:rsidR="008529E0" w:rsidRPr="008529E0" w:rsidRDefault="008529E0" w:rsidP="008529E0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cs-CZ"/>
        </w:rPr>
      </w:pP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</w:t>
      </w:r>
      <w:r w:rsidR="008C5C56">
        <w:rPr>
          <w:rFonts w:ascii="Arial" w:eastAsia="Arial" w:hAnsi="Arial" w:cs="Arial"/>
          <w:color w:val="000000"/>
          <w:position w:val="-1"/>
          <w:lang w:eastAsia="cs-CZ"/>
        </w:rPr>
        <w:t>………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 xml:space="preserve">                                             </w:t>
      </w:r>
      <w:r w:rsidR="00CF5A4B">
        <w:rPr>
          <w:rFonts w:ascii="Arial" w:eastAsia="Arial" w:hAnsi="Arial" w:cs="Arial"/>
          <w:color w:val="000000"/>
          <w:position w:val="-1"/>
          <w:lang w:eastAsia="cs-CZ"/>
        </w:rPr>
        <w:t>...</w:t>
      </w:r>
      <w:r w:rsidRPr="008529E0">
        <w:rPr>
          <w:rFonts w:ascii="Arial" w:eastAsia="Arial" w:hAnsi="Arial" w:cs="Arial"/>
          <w:color w:val="000000"/>
          <w:position w:val="-1"/>
          <w:lang w:eastAsia="cs-CZ"/>
        </w:rPr>
        <w:t>……………………………………..</w:t>
      </w:r>
    </w:p>
    <w:p w14:paraId="401ABCC4" w14:textId="77777777" w:rsid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</w:pPr>
    </w:p>
    <w:p w14:paraId="69708222" w14:textId="742B8245" w:rsidR="008529E0" w:rsidRPr="008529E0" w:rsidRDefault="008529E0" w:rsidP="008529E0">
      <w:pPr>
        <w:tabs>
          <w:tab w:val="left" w:pos="530"/>
        </w:tabs>
        <w:spacing w:before="86" w:line="333" w:lineRule="auto"/>
        <w:ind w:right="954"/>
        <w:rPr>
          <w:rFonts w:asciiTheme="majorHAnsi" w:hAnsiTheme="majorHAnsi"/>
          <w:sz w:val="20"/>
        </w:rPr>
        <w:sectPr w:rsidR="008529E0" w:rsidRPr="008529E0" w:rsidSect="009E0269">
          <w:pgSz w:w="11910" w:h="16850"/>
          <w:pgMar w:top="0" w:right="460" w:bottom="280" w:left="1300" w:header="708" w:footer="708" w:gutter="0"/>
          <w:cols w:space="708"/>
        </w:sectPr>
      </w:pPr>
      <w:r>
        <w:rPr>
          <w:rFonts w:asciiTheme="majorHAnsi" w:hAnsiTheme="majorHAnsi"/>
          <w:sz w:val="20"/>
        </w:rPr>
        <w:t xml:space="preserve">Dodavatel                                                                                                                         </w:t>
      </w:r>
      <w:r w:rsidR="00CF5A4B">
        <w:rPr>
          <w:rFonts w:asciiTheme="majorHAnsi" w:hAnsiTheme="majorHAnsi"/>
          <w:sz w:val="20"/>
        </w:rPr>
        <w:t xml:space="preserve">       </w:t>
      </w:r>
      <w:r>
        <w:rPr>
          <w:rFonts w:asciiTheme="majorHAnsi" w:hAnsiTheme="majorHAnsi"/>
          <w:sz w:val="20"/>
        </w:rPr>
        <w:t>Objednavat</w:t>
      </w:r>
      <w:r w:rsidR="00EB744F">
        <w:rPr>
          <w:rFonts w:asciiTheme="majorHAnsi" w:hAnsiTheme="majorHAnsi"/>
          <w:sz w:val="20"/>
        </w:rPr>
        <w:t>e</w:t>
      </w:r>
      <w:r w:rsidR="006311A3">
        <w:rPr>
          <w:rFonts w:asciiTheme="majorHAnsi" w:hAnsiTheme="majorHAnsi"/>
          <w:sz w:val="20"/>
        </w:rPr>
        <w:t>l</w:t>
      </w:r>
    </w:p>
    <w:p w14:paraId="04611499" w14:textId="22B572B3" w:rsidR="0000516C" w:rsidRPr="0000516C" w:rsidRDefault="0000516C" w:rsidP="00765075">
      <w:pPr>
        <w:tabs>
          <w:tab w:val="left" w:pos="3630"/>
        </w:tabs>
      </w:pPr>
    </w:p>
    <w:sectPr w:rsidR="0000516C" w:rsidRPr="0000516C">
      <w:headerReference w:type="default" r:id="rId16"/>
      <w:pgSz w:w="11910" w:h="16850"/>
      <w:pgMar w:top="2840" w:right="460" w:bottom="280" w:left="1300" w:header="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55C9" w14:textId="77777777" w:rsidR="009E0269" w:rsidRDefault="009E0269">
      <w:r>
        <w:separator/>
      </w:r>
    </w:p>
  </w:endnote>
  <w:endnote w:type="continuationSeparator" w:id="0">
    <w:p w14:paraId="4C27B884" w14:textId="77777777" w:rsidR="009E0269" w:rsidRDefault="009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49B2" w14:textId="77777777" w:rsidR="001B4350" w:rsidRDefault="001B43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13F2" w14:textId="77777777" w:rsidR="001B4350" w:rsidRDefault="001B43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2B6" w14:textId="77777777" w:rsidR="001B4350" w:rsidRDefault="001B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E36A" w14:textId="77777777" w:rsidR="009E0269" w:rsidRDefault="009E0269">
      <w:r>
        <w:separator/>
      </w:r>
    </w:p>
  </w:footnote>
  <w:footnote w:type="continuationSeparator" w:id="0">
    <w:p w14:paraId="1BB3616D" w14:textId="77777777" w:rsidR="009E0269" w:rsidRDefault="009E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4E37" w14:textId="77777777" w:rsidR="001B4350" w:rsidRDefault="001B43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A4A9" w14:textId="77777777" w:rsidR="001B4350" w:rsidRDefault="001B43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D8B2" w14:textId="77777777" w:rsidR="001B4350" w:rsidRDefault="001B435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8B7" w14:textId="695EE14B" w:rsidR="000B338A" w:rsidRDefault="007B435B">
    <w:pPr>
      <w:pStyle w:val="Zkladntext"/>
      <w:spacing w:line="14" w:lineRule="auto"/>
    </w:pPr>
    <w:r>
      <w:t>hjhhh</w:t>
    </w:r>
    <w:sdt>
      <w:sdtPr>
        <w:id w:val="170497969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center" w:leader="none"/>
    </w:r>
    <w:sdt>
      <w:sdtPr>
        <w:id w:val="968859947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  <w:r>
      <w:ptab w:relativeTo="margin" w:alignment="right" w:leader="none"/>
    </w:r>
    <w:sdt>
      <w:sdtPr>
        <w:id w:val="968859952"/>
        <w:placeholder>
          <w:docPart w:val="E5F3B73D3F7F4361AC286E184384BB13"/>
        </w:placeholder>
        <w:temporary/>
        <w:showingPlcHdr/>
        <w15:appearance w15:val="hidden"/>
      </w:sdtPr>
      <w:sdtContent>
        <w: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995"/>
    <w:multiLevelType w:val="multilevel"/>
    <w:tmpl w:val="A104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9B9"/>
    <w:multiLevelType w:val="hybridMultilevel"/>
    <w:tmpl w:val="71CE77F2"/>
    <w:lvl w:ilvl="0" w:tplc="02E2D812">
      <w:start w:val="1"/>
      <w:numFmt w:val="upperRoman"/>
      <w:lvlText w:val="%1."/>
      <w:lvlJc w:val="left"/>
      <w:pPr>
        <w:ind w:left="293" w:hanging="175"/>
      </w:pPr>
      <w:rPr>
        <w:rFonts w:ascii="Arial" w:eastAsia="Arial" w:hAnsi="Arial" w:cs="Arial" w:hint="default"/>
        <w:b/>
        <w:bCs/>
        <w:color w:val="28618E"/>
        <w:spacing w:val="-2"/>
        <w:w w:val="102"/>
        <w:sz w:val="20"/>
        <w:szCs w:val="20"/>
        <w:lang w:val="cs-CZ" w:eastAsia="en-US" w:bidi="ar-SA"/>
      </w:rPr>
    </w:lvl>
    <w:lvl w:ilvl="1" w:tplc="E876834C">
      <w:numFmt w:val="bullet"/>
      <w:lvlText w:val="•"/>
      <w:lvlJc w:val="left"/>
      <w:pPr>
        <w:ind w:left="1284" w:hanging="175"/>
      </w:pPr>
      <w:rPr>
        <w:rFonts w:hint="default"/>
        <w:lang w:val="cs-CZ" w:eastAsia="en-US" w:bidi="ar-SA"/>
      </w:rPr>
    </w:lvl>
    <w:lvl w:ilvl="2" w:tplc="9D0E9F58">
      <w:numFmt w:val="bullet"/>
      <w:lvlText w:val="•"/>
      <w:lvlJc w:val="left"/>
      <w:pPr>
        <w:ind w:left="2269" w:hanging="175"/>
      </w:pPr>
      <w:rPr>
        <w:rFonts w:hint="default"/>
        <w:lang w:val="cs-CZ" w:eastAsia="en-US" w:bidi="ar-SA"/>
      </w:rPr>
    </w:lvl>
    <w:lvl w:ilvl="3" w:tplc="952AEA88">
      <w:numFmt w:val="bullet"/>
      <w:lvlText w:val="•"/>
      <w:lvlJc w:val="left"/>
      <w:pPr>
        <w:ind w:left="3253" w:hanging="175"/>
      </w:pPr>
      <w:rPr>
        <w:rFonts w:hint="default"/>
        <w:lang w:val="cs-CZ" w:eastAsia="en-US" w:bidi="ar-SA"/>
      </w:rPr>
    </w:lvl>
    <w:lvl w:ilvl="4" w:tplc="0276BC48">
      <w:numFmt w:val="bullet"/>
      <w:lvlText w:val="•"/>
      <w:lvlJc w:val="left"/>
      <w:pPr>
        <w:ind w:left="4238" w:hanging="175"/>
      </w:pPr>
      <w:rPr>
        <w:rFonts w:hint="default"/>
        <w:lang w:val="cs-CZ" w:eastAsia="en-US" w:bidi="ar-SA"/>
      </w:rPr>
    </w:lvl>
    <w:lvl w:ilvl="5" w:tplc="93CCA794">
      <w:numFmt w:val="bullet"/>
      <w:lvlText w:val="•"/>
      <w:lvlJc w:val="left"/>
      <w:pPr>
        <w:ind w:left="5223" w:hanging="175"/>
      </w:pPr>
      <w:rPr>
        <w:rFonts w:hint="default"/>
        <w:lang w:val="cs-CZ" w:eastAsia="en-US" w:bidi="ar-SA"/>
      </w:rPr>
    </w:lvl>
    <w:lvl w:ilvl="6" w:tplc="65FE6052">
      <w:numFmt w:val="bullet"/>
      <w:lvlText w:val="•"/>
      <w:lvlJc w:val="left"/>
      <w:pPr>
        <w:ind w:left="6207" w:hanging="175"/>
      </w:pPr>
      <w:rPr>
        <w:rFonts w:hint="default"/>
        <w:lang w:val="cs-CZ" w:eastAsia="en-US" w:bidi="ar-SA"/>
      </w:rPr>
    </w:lvl>
    <w:lvl w:ilvl="7" w:tplc="BC1E56C4">
      <w:numFmt w:val="bullet"/>
      <w:lvlText w:val="•"/>
      <w:lvlJc w:val="left"/>
      <w:pPr>
        <w:ind w:left="7192" w:hanging="175"/>
      </w:pPr>
      <w:rPr>
        <w:rFonts w:hint="default"/>
        <w:lang w:val="cs-CZ" w:eastAsia="en-US" w:bidi="ar-SA"/>
      </w:rPr>
    </w:lvl>
    <w:lvl w:ilvl="8" w:tplc="37B4776A">
      <w:numFmt w:val="bullet"/>
      <w:lvlText w:val="•"/>
      <w:lvlJc w:val="left"/>
      <w:pPr>
        <w:ind w:left="8177" w:hanging="175"/>
      </w:pPr>
      <w:rPr>
        <w:rFonts w:hint="default"/>
        <w:lang w:val="cs-CZ" w:eastAsia="en-US" w:bidi="ar-SA"/>
      </w:rPr>
    </w:lvl>
  </w:abstractNum>
  <w:abstractNum w:abstractNumId="2" w15:restartNumberingAfterBreak="0">
    <w:nsid w:val="0E946660"/>
    <w:multiLevelType w:val="multilevel"/>
    <w:tmpl w:val="58ECE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" w15:restartNumberingAfterBreak="0">
    <w:nsid w:val="123776C9"/>
    <w:multiLevelType w:val="hybridMultilevel"/>
    <w:tmpl w:val="8C505696"/>
    <w:lvl w:ilvl="0" w:tplc="0405000F">
      <w:start w:val="1"/>
      <w:numFmt w:val="decimal"/>
      <w:lvlText w:val="%1."/>
      <w:lvlJc w:val="left"/>
      <w:pPr>
        <w:ind w:left="772" w:hanging="360"/>
      </w:pPr>
    </w:lvl>
    <w:lvl w:ilvl="1" w:tplc="04050019" w:tentative="1">
      <w:start w:val="1"/>
      <w:numFmt w:val="lowerLetter"/>
      <w:lvlText w:val="%2."/>
      <w:lvlJc w:val="left"/>
      <w:pPr>
        <w:ind w:left="1492" w:hanging="360"/>
      </w:pPr>
    </w:lvl>
    <w:lvl w:ilvl="2" w:tplc="0405001B" w:tentative="1">
      <w:start w:val="1"/>
      <w:numFmt w:val="lowerRoman"/>
      <w:lvlText w:val="%3."/>
      <w:lvlJc w:val="right"/>
      <w:pPr>
        <w:ind w:left="2212" w:hanging="180"/>
      </w:pPr>
    </w:lvl>
    <w:lvl w:ilvl="3" w:tplc="0405000F" w:tentative="1">
      <w:start w:val="1"/>
      <w:numFmt w:val="decimal"/>
      <w:lvlText w:val="%4."/>
      <w:lvlJc w:val="left"/>
      <w:pPr>
        <w:ind w:left="2932" w:hanging="360"/>
      </w:pPr>
    </w:lvl>
    <w:lvl w:ilvl="4" w:tplc="04050019" w:tentative="1">
      <w:start w:val="1"/>
      <w:numFmt w:val="lowerLetter"/>
      <w:lvlText w:val="%5."/>
      <w:lvlJc w:val="left"/>
      <w:pPr>
        <w:ind w:left="3652" w:hanging="360"/>
      </w:pPr>
    </w:lvl>
    <w:lvl w:ilvl="5" w:tplc="0405001B" w:tentative="1">
      <w:start w:val="1"/>
      <w:numFmt w:val="lowerRoman"/>
      <w:lvlText w:val="%6."/>
      <w:lvlJc w:val="right"/>
      <w:pPr>
        <w:ind w:left="4372" w:hanging="180"/>
      </w:pPr>
    </w:lvl>
    <w:lvl w:ilvl="6" w:tplc="0405000F" w:tentative="1">
      <w:start w:val="1"/>
      <w:numFmt w:val="decimal"/>
      <w:lvlText w:val="%7."/>
      <w:lvlJc w:val="left"/>
      <w:pPr>
        <w:ind w:left="5092" w:hanging="360"/>
      </w:pPr>
    </w:lvl>
    <w:lvl w:ilvl="7" w:tplc="04050019" w:tentative="1">
      <w:start w:val="1"/>
      <w:numFmt w:val="lowerLetter"/>
      <w:lvlText w:val="%8."/>
      <w:lvlJc w:val="left"/>
      <w:pPr>
        <w:ind w:left="5812" w:hanging="360"/>
      </w:pPr>
    </w:lvl>
    <w:lvl w:ilvl="8" w:tplc="040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17013D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3670D"/>
    <w:multiLevelType w:val="multilevel"/>
    <w:tmpl w:val="63925642"/>
    <w:lvl w:ilvl="0">
      <w:start w:val="4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6" w15:restartNumberingAfterBreak="0">
    <w:nsid w:val="290C73FF"/>
    <w:multiLevelType w:val="multilevel"/>
    <w:tmpl w:val="A998C5CE"/>
    <w:lvl w:ilvl="0">
      <w:start w:val="5"/>
      <w:numFmt w:val="decimal"/>
      <w:lvlText w:val="%1"/>
      <w:lvlJc w:val="left"/>
      <w:pPr>
        <w:ind w:left="118" w:hanging="45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5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5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5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5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5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5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5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56"/>
      </w:pPr>
      <w:rPr>
        <w:rFonts w:hint="default"/>
        <w:lang w:val="cs-CZ" w:eastAsia="en-US" w:bidi="ar-SA"/>
      </w:rPr>
    </w:lvl>
  </w:abstractNum>
  <w:abstractNum w:abstractNumId="7" w15:restartNumberingAfterBreak="0">
    <w:nsid w:val="2CFF6AAB"/>
    <w:multiLevelType w:val="multilevel"/>
    <w:tmpl w:val="A158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7C4CAB"/>
    <w:multiLevelType w:val="multilevel"/>
    <w:tmpl w:val="EA28B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10"/>
      </w:rPr>
    </w:lvl>
  </w:abstractNum>
  <w:abstractNum w:abstractNumId="9" w15:restartNumberingAfterBreak="0">
    <w:nsid w:val="3F612D3E"/>
    <w:multiLevelType w:val="multilevel"/>
    <w:tmpl w:val="B3A8D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0" w15:restartNumberingAfterBreak="0">
    <w:nsid w:val="3F6707A2"/>
    <w:multiLevelType w:val="multilevel"/>
    <w:tmpl w:val="F7564976"/>
    <w:lvl w:ilvl="0">
      <w:start w:val="3"/>
      <w:numFmt w:val="decimal"/>
      <w:lvlText w:val="%1"/>
      <w:lvlJc w:val="left"/>
      <w:pPr>
        <w:ind w:left="118" w:hanging="38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38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38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38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38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38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38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389"/>
      </w:pPr>
      <w:rPr>
        <w:rFonts w:hint="default"/>
        <w:lang w:val="cs-CZ" w:eastAsia="en-US" w:bidi="ar-SA"/>
      </w:rPr>
    </w:lvl>
  </w:abstractNum>
  <w:abstractNum w:abstractNumId="11" w15:restartNumberingAfterBreak="0">
    <w:nsid w:val="56F36FA7"/>
    <w:multiLevelType w:val="multilevel"/>
    <w:tmpl w:val="77E89844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7"/>
      </w:pPr>
      <w:rPr>
        <w:rFonts w:hint="default"/>
        <w:lang w:val="cs-CZ" w:eastAsia="en-US" w:bidi="ar-SA"/>
      </w:rPr>
    </w:lvl>
  </w:abstractNum>
  <w:abstractNum w:abstractNumId="12" w15:restartNumberingAfterBreak="0">
    <w:nsid w:val="64625888"/>
    <w:multiLevelType w:val="hybridMultilevel"/>
    <w:tmpl w:val="42FE6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A93FC3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4" w15:restartNumberingAfterBreak="0">
    <w:nsid w:val="749A78B5"/>
    <w:multiLevelType w:val="multilevel"/>
    <w:tmpl w:val="3726FC3E"/>
    <w:lvl w:ilvl="0">
      <w:start w:val="8"/>
      <w:numFmt w:val="decimal"/>
      <w:lvlText w:val="%1"/>
      <w:lvlJc w:val="left"/>
      <w:pPr>
        <w:ind w:left="504" w:hanging="386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04" w:hanging="386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429" w:hanging="38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393" w:hanging="38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58" w:hanging="38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3" w:hanging="38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7" w:hanging="38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52" w:hanging="38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17" w:hanging="386"/>
      </w:pPr>
      <w:rPr>
        <w:rFonts w:hint="default"/>
        <w:lang w:val="cs-CZ" w:eastAsia="en-US" w:bidi="ar-SA"/>
      </w:rPr>
    </w:lvl>
  </w:abstractNum>
  <w:abstractNum w:abstractNumId="15" w15:restartNumberingAfterBreak="0">
    <w:nsid w:val="7F90799F"/>
    <w:multiLevelType w:val="multilevel"/>
    <w:tmpl w:val="276806A8"/>
    <w:lvl w:ilvl="0">
      <w:start w:val="1"/>
      <w:numFmt w:val="decimal"/>
      <w:lvlText w:val="%1"/>
      <w:lvlJc w:val="left"/>
      <w:pPr>
        <w:ind w:left="118" w:hanging="439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8" w:hanging="439"/>
      </w:pPr>
      <w:rPr>
        <w:rFonts w:ascii="Microsoft Sans Serif" w:eastAsia="Microsoft Sans Serif" w:hAnsi="Microsoft Sans Serif" w:cs="Microsoft Sans Serif" w:hint="default"/>
        <w:spacing w:val="-2"/>
        <w:w w:val="95"/>
        <w:sz w:val="20"/>
        <w:szCs w:val="20"/>
        <w:lang w:val="cs-CZ" w:eastAsia="en-US" w:bidi="ar-SA"/>
      </w:rPr>
    </w:lvl>
    <w:lvl w:ilvl="2">
      <w:numFmt w:val="bullet"/>
      <w:lvlText w:val="•"/>
      <w:lvlJc w:val="left"/>
      <w:pPr>
        <w:ind w:left="2125" w:hanging="4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127" w:hanging="4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130" w:hanging="4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3" w:hanging="4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135" w:hanging="4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38" w:hanging="4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41" w:hanging="439"/>
      </w:pPr>
      <w:rPr>
        <w:rFonts w:hint="default"/>
        <w:lang w:val="cs-CZ" w:eastAsia="en-US" w:bidi="ar-SA"/>
      </w:rPr>
    </w:lvl>
  </w:abstractNum>
  <w:num w:numId="1" w16cid:durableId="1695422360">
    <w:abstractNumId w:val="14"/>
  </w:num>
  <w:num w:numId="2" w16cid:durableId="1985354354">
    <w:abstractNumId w:val="6"/>
  </w:num>
  <w:num w:numId="3" w16cid:durableId="733049497">
    <w:abstractNumId w:val="5"/>
  </w:num>
  <w:num w:numId="4" w16cid:durableId="1506896745">
    <w:abstractNumId w:val="10"/>
  </w:num>
  <w:num w:numId="5" w16cid:durableId="1327053445">
    <w:abstractNumId w:val="11"/>
  </w:num>
  <w:num w:numId="6" w16cid:durableId="371996627">
    <w:abstractNumId w:val="15"/>
  </w:num>
  <w:num w:numId="7" w16cid:durableId="1936982617">
    <w:abstractNumId w:val="1"/>
  </w:num>
  <w:num w:numId="8" w16cid:durableId="1484203174">
    <w:abstractNumId w:val="3"/>
  </w:num>
  <w:num w:numId="9" w16cid:durableId="1469740843">
    <w:abstractNumId w:val="13"/>
  </w:num>
  <w:num w:numId="10" w16cid:durableId="1300574145">
    <w:abstractNumId w:val="0"/>
  </w:num>
  <w:num w:numId="11" w16cid:durableId="2060089430">
    <w:abstractNumId w:val="9"/>
  </w:num>
  <w:num w:numId="12" w16cid:durableId="674966550">
    <w:abstractNumId w:val="8"/>
  </w:num>
  <w:num w:numId="13" w16cid:durableId="1335525326">
    <w:abstractNumId w:val="2"/>
  </w:num>
  <w:num w:numId="14" w16cid:durableId="1177040207">
    <w:abstractNumId w:val="7"/>
  </w:num>
  <w:num w:numId="15" w16cid:durableId="967080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0368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A"/>
    <w:rsid w:val="0000516C"/>
    <w:rsid w:val="000314F0"/>
    <w:rsid w:val="00031DD5"/>
    <w:rsid w:val="00042517"/>
    <w:rsid w:val="000476EC"/>
    <w:rsid w:val="00050F2C"/>
    <w:rsid w:val="00054FAC"/>
    <w:rsid w:val="000561FE"/>
    <w:rsid w:val="0005690C"/>
    <w:rsid w:val="00063420"/>
    <w:rsid w:val="0006459C"/>
    <w:rsid w:val="00090714"/>
    <w:rsid w:val="00097092"/>
    <w:rsid w:val="000A0534"/>
    <w:rsid w:val="000B338A"/>
    <w:rsid w:val="000B3852"/>
    <w:rsid w:val="000B3F08"/>
    <w:rsid w:val="000B45E7"/>
    <w:rsid w:val="000D7C04"/>
    <w:rsid w:val="000E1C0D"/>
    <w:rsid w:val="000E5581"/>
    <w:rsid w:val="000E5DD1"/>
    <w:rsid w:val="000E7486"/>
    <w:rsid w:val="00104D12"/>
    <w:rsid w:val="00106464"/>
    <w:rsid w:val="00136CA6"/>
    <w:rsid w:val="00136E3A"/>
    <w:rsid w:val="00136E6F"/>
    <w:rsid w:val="001470F8"/>
    <w:rsid w:val="001611D9"/>
    <w:rsid w:val="00161D18"/>
    <w:rsid w:val="00163D30"/>
    <w:rsid w:val="00180E73"/>
    <w:rsid w:val="001A1BE6"/>
    <w:rsid w:val="001B037A"/>
    <w:rsid w:val="001B1522"/>
    <w:rsid w:val="001B2F4C"/>
    <w:rsid w:val="001B4350"/>
    <w:rsid w:val="001B49E2"/>
    <w:rsid w:val="001B6454"/>
    <w:rsid w:val="001B6FB0"/>
    <w:rsid w:val="001C6211"/>
    <w:rsid w:val="001D0DE8"/>
    <w:rsid w:val="001D4900"/>
    <w:rsid w:val="001D7B9A"/>
    <w:rsid w:val="001F6B2C"/>
    <w:rsid w:val="00213A1D"/>
    <w:rsid w:val="00230CDF"/>
    <w:rsid w:val="00232492"/>
    <w:rsid w:val="00235052"/>
    <w:rsid w:val="00256AA7"/>
    <w:rsid w:val="0026413F"/>
    <w:rsid w:val="0027599C"/>
    <w:rsid w:val="0028386D"/>
    <w:rsid w:val="002854EF"/>
    <w:rsid w:val="002970E0"/>
    <w:rsid w:val="00297D13"/>
    <w:rsid w:val="002A29E3"/>
    <w:rsid w:val="002B1D61"/>
    <w:rsid w:val="002B3403"/>
    <w:rsid w:val="002C4CA6"/>
    <w:rsid w:val="002D7DF3"/>
    <w:rsid w:val="002E444A"/>
    <w:rsid w:val="002E7D26"/>
    <w:rsid w:val="002F0645"/>
    <w:rsid w:val="003024C1"/>
    <w:rsid w:val="00306671"/>
    <w:rsid w:val="00322DEA"/>
    <w:rsid w:val="00337D5F"/>
    <w:rsid w:val="003417DC"/>
    <w:rsid w:val="00372D98"/>
    <w:rsid w:val="00374050"/>
    <w:rsid w:val="003756AB"/>
    <w:rsid w:val="00382B07"/>
    <w:rsid w:val="003A002C"/>
    <w:rsid w:val="003B08DC"/>
    <w:rsid w:val="003C0A57"/>
    <w:rsid w:val="003C2922"/>
    <w:rsid w:val="003D1D63"/>
    <w:rsid w:val="003E00EA"/>
    <w:rsid w:val="003E7DE7"/>
    <w:rsid w:val="004152AB"/>
    <w:rsid w:val="00431092"/>
    <w:rsid w:val="004479F5"/>
    <w:rsid w:val="00454716"/>
    <w:rsid w:val="00457645"/>
    <w:rsid w:val="00464BCD"/>
    <w:rsid w:val="00481A46"/>
    <w:rsid w:val="00481FD6"/>
    <w:rsid w:val="004867B6"/>
    <w:rsid w:val="00497A14"/>
    <w:rsid w:val="004A0515"/>
    <w:rsid w:val="004A2F21"/>
    <w:rsid w:val="004A51E0"/>
    <w:rsid w:val="004A57E9"/>
    <w:rsid w:val="004A7D83"/>
    <w:rsid w:val="004B0756"/>
    <w:rsid w:val="004B4D08"/>
    <w:rsid w:val="004B71E6"/>
    <w:rsid w:val="004C46E4"/>
    <w:rsid w:val="004E0B68"/>
    <w:rsid w:val="004E2C2B"/>
    <w:rsid w:val="004E7329"/>
    <w:rsid w:val="00513364"/>
    <w:rsid w:val="00513BE2"/>
    <w:rsid w:val="0052065D"/>
    <w:rsid w:val="005238BC"/>
    <w:rsid w:val="00526540"/>
    <w:rsid w:val="005267CF"/>
    <w:rsid w:val="0053397B"/>
    <w:rsid w:val="00545C38"/>
    <w:rsid w:val="00590EFE"/>
    <w:rsid w:val="005926B9"/>
    <w:rsid w:val="005A0818"/>
    <w:rsid w:val="005A692E"/>
    <w:rsid w:val="005B1EA4"/>
    <w:rsid w:val="005C2BA6"/>
    <w:rsid w:val="005C3996"/>
    <w:rsid w:val="005E1F98"/>
    <w:rsid w:val="005F3114"/>
    <w:rsid w:val="005F7129"/>
    <w:rsid w:val="00611346"/>
    <w:rsid w:val="006157FC"/>
    <w:rsid w:val="00616C8D"/>
    <w:rsid w:val="00616FD3"/>
    <w:rsid w:val="00621D2A"/>
    <w:rsid w:val="00626200"/>
    <w:rsid w:val="0062742C"/>
    <w:rsid w:val="006311A3"/>
    <w:rsid w:val="00636BCF"/>
    <w:rsid w:val="00655D6D"/>
    <w:rsid w:val="00656C38"/>
    <w:rsid w:val="00663B10"/>
    <w:rsid w:val="00666F5C"/>
    <w:rsid w:val="00682073"/>
    <w:rsid w:val="006919E2"/>
    <w:rsid w:val="0069241D"/>
    <w:rsid w:val="00692C90"/>
    <w:rsid w:val="00694421"/>
    <w:rsid w:val="006B3FF1"/>
    <w:rsid w:val="006B4867"/>
    <w:rsid w:val="006B5C84"/>
    <w:rsid w:val="006C7C13"/>
    <w:rsid w:val="006D072B"/>
    <w:rsid w:val="006D51CE"/>
    <w:rsid w:val="006F045F"/>
    <w:rsid w:val="006F0BE9"/>
    <w:rsid w:val="00714B31"/>
    <w:rsid w:val="00717D8E"/>
    <w:rsid w:val="00723F2F"/>
    <w:rsid w:val="007256B6"/>
    <w:rsid w:val="0072586C"/>
    <w:rsid w:val="00730634"/>
    <w:rsid w:val="00730F9A"/>
    <w:rsid w:val="00737E9B"/>
    <w:rsid w:val="007450A4"/>
    <w:rsid w:val="00746436"/>
    <w:rsid w:val="00753481"/>
    <w:rsid w:val="00761793"/>
    <w:rsid w:val="007624B9"/>
    <w:rsid w:val="00765075"/>
    <w:rsid w:val="00787EA3"/>
    <w:rsid w:val="00790275"/>
    <w:rsid w:val="00791B8C"/>
    <w:rsid w:val="007B0314"/>
    <w:rsid w:val="007B435B"/>
    <w:rsid w:val="007C796B"/>
    <w:rsid w:val="007D1B77"/>
    <w:rsid w:val="007D333D"/>
    <w:rsid w:val="007E2D19"/>
    <w:rsid w:val="007E3B4A"/>
    <w:rsid w:val="007E457F"/>
    <w:rsid w:val="007E4BBB"/>
    <w:rsid w:val="007E63B9"/>
    <w:rsid w:val="007F44B5"/>
    <w:rsid w:val="007F4C94"/>
    <w:rsid w:val="00800A00"/>
    <w:rsid w:val="00801360"/>
    <w:rsid w:val="0080784C"/>
    <w:rsid w:val="00811D19"/>
    <w:rsid w:val="00820EB0"/>
    <w:rsid w:val="00825F5F"/>
    <w:rsid w:val="00827573"/>
    <w:rsid w:val="00827F4F"/>
    <w:rsid w:val="00840C5C"/>
    <w:rsid w:val="008520F6"/>
    <w:rsid w:val="008529E0"/>
    <w:rsid w:val="008571C3"/>
    <w:rsid w:val="00857CC2"/>
    <w:rsid w:val="00863E56"/>
    <w:rsid w:val="0086521A"/>
    <w:rsid w:val="00870549"/>
    <w:rsid w:val="00870D53"/>
    <w:rsid w:val="008749F1"/>
    <w:rsid w:val="00876FB8"/>
    <w:rsid w:val="00877E35"/>
    <w:rsid w:val="00883E3A"/>
    <w:rsid w:val="00896F66"/>
    <w:rsid w:val="008B10DF"/>
    <w:rsid w:val="008B54C8"/>
    <w:rsid w:val="008C5C56"/>
    <w:rsid w:val="008D4E0D"/>
    <w:rsid w:val="008E3F69"/>
    <w:rsid w:val="008F6FC0"/>
    <w:rsid w:val="009027BB"/>
    <w:rsid w:val="00904FB3"/>
    <w:rsid w:val="009077ED"/>
    <w:rsid w:val="009127DD"/>
    <w:rsid w:val="00914E9E"/>
    <w:rsid w:val="009207FA"/>
    <w:rsid w:val="00924901"/>
    <w:rsid w:val="00926A8C"/>
    <w:rsid w:val="009344FA"/>
    <w:rsid w:val="009378DB"/>
    <w:rsid w:val="009415F1"/>
    <w:rsid w:val="00944085"/>
    <w:rsid w:val="00944488"/>
    <w:rsid w:val="009536E6"/>
    <w:rsid w:val="0095485F"/>
    <w:rsid w:val="0095720C"/>
    <w:rsid w:val="00964037"/>
    <w:rsid w:val="00973A73"/>
    <w:rsid w:val="00991921"/>
    <w:rsid w:val="0099347C"/>
    <w:rsid w:val="009B17C9"/>
    <w:rsid w:val="009B4E19"/>
    <w:rsid w:val="009B7739"/>
    <w:rsid w:val="009E0269"/>
    <w:rsid w:val="009E12AF"/>
    <w:rsid w:val="009E5223"/>
    <w:rsid w:val="009E5CDD"/>
    <w:rsid w:val="009E6A2B"/>
    <w:rsid w:val="009F400B"/>
    <w:rsid w:val="009F794C"/>
    <w:rsid w:val="00A04F10"/>
    <w:rsid w:val="00A05356"/>
    <w:rsid w:val="00A15E3B"/>
    <w:rsid w:val="00A20BAB"/>
    <w:rsid w:val="00A2460B"/>
    <w:rsid w:val="00A30988"/>
    <w:rsid w:val="00A36F2B"/>
    <w:rsid w:val="00A460CE"/>
    <w:rsid w:val="00A4786F"/>
    <w:rsid w:val="00A47DF0"/>
    <w:rsid w:val="00A53452"/>
    <w:rsid w:val="00A57D69"/>
    <w:rsid w:val="00A62613"/>
    <w:rsid w:val="00A6585A"/>
    <w:rsid w:val="00A76BBE"/>
    <w:rsid w:val="00A91D09"/>
    <w:rsid w:val="00A91FF3"/>
    <w:rsid w:val="00AC100A"/>
    <w:rsid w:val="00AC350F"/>
    <w:rsid w:val="00AE5D52"/>
    <w:rsid w:val="00B00715"/>
    <w:rsid w:val="00B03069"/>
    <w:rsid w:val="00B05FA3"/>
    <w:rsid w:val="00B17477"/>
    <w:rsid w:val="00B25B7D"/>
    <w:rsid w:val="00B26C2D"/>
    <w:rsid w:val="00B35944"/>
    <w:rsid w:val="00B403BE"/>
    <w:rsid w:val="00B41D6E"/>
    <w:rsid w:val="00B42B62"/>
    <w:rsid w:val="00B4704B"/>
    <w:rsid w:val="00B64603"/>
    <w:rsid w:val="00B64991"/>
    <w:rsid w:val="00B7037D"/>
    <w:rsid w:val="00B7372C"/>
    <w:rsid w:val="00B83DDC"/>
    <w:rsid w:val="00B851D4"/>
    <w:rsid w:val="00B85EA9"/>
    <w:rsid w:val="00B86D85"/>
    <w:rsid w:val="00B92B32"/>
    <w:rsid w:val="00B94F53"/>
    <w:rsid w:val="00BB0D23"/>
    <w:rsid w:val="00BB3893"/>
    <w:rsid w:val="00BC627B"/>
    <w:rsid w:val="00BD3EF4"/>
    <w:rsid w:val="00BD7CD4"/>
    <w:rsid w:val="00BE0D52"/>
    <w:rsid w:val="00BE1DFC"/>
    <w:rsid w:val="00BF258D"/>
    <w:rsid w:val="00BF4B35"/>
    <w:rsid w:val="00BF5C0D"/>
    <w:rsid w:val="00BF6D13"/>
    <w:rsid w:val="00C01C46"/>
    <w:rsid w:val="00C144BB"/>
    <w:rsid w:val="00C15C9F"/>
    <w:rsid w:val="00C27F79"/>
    <w:rsid w:val="00C318BF"/>
    <w:rsid w:val="00C335F0"/>
    <w:rsid w:val="00C377D7"/>
    <w:rsid w:val="00C443E8"/>
    <w:rsid w:val="00C47917"/>
    <w:rsid w:val="00C55C8F"/>
    <w:rsid w:val="00C57441"/>
    <w:rsid w:val="00C929F1"/>
    <w:rsid w:val="00C96804"/>
    <w:rsid w:val="00CB0F92"/>
    <w:rsid w:val="00CC0559"/>
    <w:rsid w:val="00CC42E0"/>
    <w:rsid w:val="00CD722C"/>
    <w:rsid w:val="00CE0388"/>
    <w:rsid w:val="00CF5A4B"/>
    <w:rsid w:val="00CF656E"/>
    <w:rsid w:val="00D16077"/>
    <w:rsid w:val="00D16215"/>
    <w:rsid w:val="00D17249"/>
    <w:rsid w:val="00D20260"/>
    <w:rsid w:val="00D243D9"/>
    <w:rsid w:val="00D26F2B"/>
    <w:rsid w:val="00D35174"/>
    <w:rsid w:val="00D35FB9"/>
    <w:rsid w:val="00D40A8A"/>
    <w:rsid w:val="00D43B95"/>
    <w:rsid w:val="00D43DDB"/>
    <w:rsid w:val="00D4708E"/>
    <w:rsid w:val="00D51013"/>
    <w:rsid w:val="00D53ED9"/>
    <w:rsid w:val="00D55D1F"/>
    <w:rsid w:val="00D8079A"/>
    <w:rsid w:val="00D94033"/>
    <w:rsid w:val="00DA5F5A"/>
    <w:rsid w:val="00DA7FCA"/>
    <w:rsid w:val="00DB7167"/>
    <w:rsid w:val="00DC184F"/>
    <w:rsid w:val="00DD20F6"/>
    <w:rsid w:val="00DD34BC"/>
    <w:rsid w:val="00DE11B7"/>
    <w:rsid w:val="00DE662C"/>
    <w:rsid w:val="00DF00A2"/>
    <w:rsid w:val="00DF011F"/>
    <w:rsid w:val="00DF798D"/>
    <w:rsid w:val="00E01845"/>
    <w:rsid w:val="00E25561"/>
    <w:rsid w:val="00E26481"/>
    <w:rsid w:val="00E415F9"/>
    <w:rsid w:val="00E47B60"/>
    <w:rsid w:val="00E47D6B"/>
    <w:rsid w:val="00E5435F"/>
    <w:rsid w:val="00E57564"/>
    <w:rsid w:val="00E62FEA"/>
    <w:rsid w:val="00E6457D"/>
    <w:rsid w:val="00E66889"/>
    <w:rsid w:val="00E71777"/>
    <w:rsid w:val="00E77BD7"/>
    <w:rsid w:val="00E87D80"/>
    <w:rsid w:val="00E90155"/>
    <w:rsid w:val="00E95620"/>
    <w:rsid w:val="00EA06D7"/>
    <w:rsid w:val="00EA2E77"/>
    <w:rsid w:val="00EA7C2D"/>
    <w:rsid w:val="00EB54BF"/>
    <w:rsid w:val="00EB63B4"/>
    <w:rsid w:val="00EB7173"/>
    <w:rsid w:val="00EB744F"/>
    <w:rsid w:val="00EC1C1D"/>
    <w:rsid w:val="00EC303C"/>
    <w:rsid w:val="00ED2AA4"/>
    <w:rsid w:val="00ED4891"/>
    <w:rsid w:val="00ED7AEB"/>
    <w:rsid w:val="00EE33CE"/>
    <w:rsid w:val="00EE3BC8"/>
    <w:rsid w:val="00EF3B4E"/>
    <w:rsid w:val="00EF56F7"/>
    <w:rsid w:val="00F06D3E"/>
    <w:rsid w:val="00F116B7"/>
    <w:rsid w:val="00F326DA"/>
    <w:rsid w:val="00F3347C"/>
    <w:rsid w:val="00F4204D"/>
    <w:rsid w:val="00F4529B"/>
    <w:rsid w:val="00F55354"/>
    <w:rsid w:val="00F57FA5"/>
    <w:rsid w:val="00F66558"/>
    <w:rsid w:val="00F835A5"/>
    <w:rsid w:val="00F861BA"/>
    <w:rsid w:val="00F94CFA"/>
    <w:rsid w:val="00F96233"/>
    <w:rsid w:val="00F97C40"/>
    <w:rsid w:val="00FA2D2E"/>
    <w:rsid w:val="00FB3AA4"/>
    <w:rsid w:val="00FC2401"/>
    <w:rsid w:val="00FD449D"/>
    <w:rsid w:val="00FE789D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1CB3"/>
  <w15:docId w15:val="{E66622F8-E951-457B-999B-851B08DF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27B"/>
    <w:rPr>
      <w:rFonts w:ascii="Microsoft Sans Serif" w:eastAsia="Microsoft Sans Serif" w:hAnsi="Microsoft Sans Serif" w:cs="Microsoft Sans Serif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358" w:hanging="30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Nzev">
    <w:name w:val="Title"/>
    <w:basedOn w:val="Normln"/>
    <w:uiPriority w:val="10"/>
    <w:qFormat/>
    <w:pPr>
      <w:spacing w:before="131"/>
      <w:ind w:left="2505" w:right="3340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paragraph" w:styleId="Zpat">
    <w:name w:val="footer"/>
    <w:basedOn w:val="Normln"/>
    <w:link w:val="ZpatChar"/>
    <w:uiPriority w:val="99"/>
    <w:unhideWhenUsed/>
    <w:rsid w:val="00E62F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FEA"/>
    <w:rPr>
      <w:rFonts w:ascii="Microsoft Sans Serif" w:eastAsia="Microsoft Sans Serif" w:hAnsi="Microsoft Sans Serif" w:cs="Microsoft Sans Seri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A0818"/>
    <w:rPr>
      <w:rFonts w:ascii="Arial" w:eastAsia="Arial" w:hAnsi="Arial" w:cs="Arial"/>
      <w:b/>
      <w:bCs/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29E0"/>
    <w:rPr>
      <w:rFonts w:ascii="Microsoft Sans Serif" w:eastAsia="Microsoft Sans Serif" w:hAnsi="Microsoft Sans Serif" w:cs="Microsoft Sans Serif"/>
      <w:sz w:val="20"/>
      <w:szCs w:val="20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00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00A2"/>
    <w:rPr>
      <w:rFonts w:ascii="Microsoft Sans Serif" w:eastAsia="Microsoft Sans Serif" w:hAnsi="Microsoft Sans Serif" w:cs="Microsoft Sans Serif"/>
      <w:i/>
      <w:iCs/>
      <w:color w:val="4F81BD" w:themeColor="accent1"/>
      <w:lang w:val="cs-CZ"/>
    </w:rPr>
  </w:style>
  <w:style w:type="character" w:styleId="Hypertextovodkaz">
    <w:name w:val="Hyperlink"/>
    <w:basedOn w:val="Standardnpsmoodstavce"/>
    <w:uiPriority w:val="99"/>
    <w:unhideWhenUsed/>
    <w:rsid w:val="0080136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13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1B4350"/>
  </w:style>
  <w:style w:type="character" w:styleId="Siln">
    <w:name w:val="Strong"/>
    <w:basedOn w:val="Standardnpsmoodstavce"/>
    <w:uiPriority w:val="22"/>
    <w:qFormat/>
    <w:rsid w:val="001B4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aboryzaru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3B73D3F7F4361AC286E184384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57359-1F40-484C-9D8A-716230834A72}"/>
      </w:docPartPr>
      <w:docPartBody>
        <w:p w:rsidR="003C5E57" w:rsidRDefault="00D758F0" w:rsidP="00D758F0">
          <w:pPr>
            <w:pStyle w:val="E5F3B73D3F7F4361AC286E184384BB13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0"/>
    <w:rsid w:val="000273CA"/>
    <w:rsid w:val="000A0A4D"/>
    <w:rsid w:val="00156FF4"/>
    <w:rsid w:val="00167B77"/>
    <w:rsid w:val="00194CA4"/>
    <w:rsid w:val="001F1461"/>
    <w:rsid w:val="00243BB7"/>
    <w:rsid w:val="003C2A48"/>
    <w:rsid w:val="003C5E57"/>
    <w:rsid w:val="0051422F"/>
    <w:rsid w:val="005355DA"/>
    <w:rsid w:val="00612287"/>
    <w:rsid w:val="006D6774"/>
    <w:rsid w:val="0079273F"/>
    <w:rsid w:val="007D4C7D"/>
    <w:rsid w:val="00800A2D"/>
    <w:rsid w:val="008169D9"/>
    <w:rsid w:val="008C0B2A"/>
    <w:rsid w:val="00913814"/>
    <w:rsid w:val="0092180D"/>
    <w:rsid w:val="0099395A"/>
    <w:rsid w:val="009F1304"/>
    <w:rsid w:val="00AF310A"/>
    <w:rsid w:val="00B856DE"/>
    <w:rsid w:val="00C070FF"/>
    <w:rsid w:val="00C72181"/>
    <w:rsid w:val="00CB3C22"/>
    <w:rsid w:val="00CC30D0"/>
    <w:rsid w:val="00CD757D"/>
    <w:rsid w:val="00D758F0"/>
    <w:rsid w:val="00E84217"/>
    <w:rsid w:val="00EB68F5"/>
    <w:rsid w:val="00F12EDC"/>
    <w:rsid w:val="00F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F3B73D3F7F4361AC286E184384BB13">
    <w:name w:val="E5F3B73D3F7F4361AC286E184384BB13"/>
    <w:rsid w:val="00D75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6780-7D80-43A1-B301-D1E1C88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na, Tomas</dc:creator>
  <cp:keywords/>
  <dc:description/>
  <cp:lastModifiedBy>ekonom</cp:lastModifiedBy>
  <cp:revision>2</cp:revision>
  <cp:lastPrinted>2023-09-15T11:51:00Z</cp:lastPrinted>
  <dcterms:created xsi:type="dcterms:W3CDTF">2024-01-30T08:39:00Z</dcterms:created>
  <dcterms:modified xsi:type="dcterms:W3CDTF">2024-0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